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FC5AC" w14:textId="77777777" w:rsidR="009A3CCE" w:rsidRPr="009A3CCE" w:rsidRDefault="009A3CCE" w:rsidP="009A3CCE">
      <w:pPr>
        <w:spacing w:after="0"/>
        <w:rPr>
          <w:b/>
          <w:sz w:val="28"/>
          <w:szCs w:val="28"/>
        </w:rPr>
      </w:pPr>
      <w:r w:rsidRPr="009A3CCE">
        <w:rPr>
          <w:b/>
          <w:sz w:val="28"/>
          <w:szCs w:val="28"/>
        </w:rPr>
        <w:t xml:space="preserve">Matteo Merlo </w:t>
      </w:r>
    </w:p>
    <w:p w14:paraId="7E7F5031" w14:textId="1E381429" w:rsidR="009A3CCE" w:rsidRDefault="009A3CCE" w:rsidP="009A3CCE">
      <w:pPr>
        <w:spacing w:after="0"/>
        <w:rPr>
          <w:b/>
          <w:sz w:val="28"/>
          <w:szCs w:val="28"/>
        </w:rPr>
      </w:pPr>
      <w:r w:rsidRPr="009A3CCE">
        <w:rPr>
          <w:b/>
          <w:sz w:val="28"/>
          <w:szCs w:val="28"/>
        </w:rPr>
        <w:t>ICARUS_POLITO</w:t>
      </w:r>
    </w:p>
    <w:p w14:paraId="686A23F0" w14:textId="4AF18D1F" w:rsidR="009A3CCE" w:rsidRDefault="009A3CCE" w:rsidP="009A3CCE">
      <w:pPr>
        <w:spacing w:after="0"/>
        <w:rPr>
          <w:b/>
          <w:sz w:val="28"/>
          <w:szCs w:val="28"/>
        </w:rPr>
      </w:pPr>
    </w:p>
    <w:p w14:paraId="368277D9" w14:textId="69AB1B90" w:rsidR="00AC5AE1" w:rsidRDefault="790D0B11" w:rsidP="009A3CCE">
      <w:pPr>
        <w:spacing w:after="0"/>
      </w:pPr>
      <w:r>
        <w:t>La seguente documentazione illustra come funzione il processo di calcolo del miglior percorso dati due punti che l’aereo deve percorrere</w:t>
      </w:r>
      <w:r w:rsidR="00094A5D">
        <w:t xml:space="preserve">, </w:t>
      </w:r>
      <w:r w:rsidR="002A1315">
        <w:t>analizzando</w:t>
      </w:r>
      <w:r w:rsidR="00094A5D">
        <w:t xml:space="preserve"> un cielo nuvoloso</w:t>
      </w:r>
      <w:r>
        <w:t>.</w:t>
      </w:r>
    </w:p>
    <w:p w14:paraId="1C5C1E9E" w14:textId="77777777" w:rsidR="00AC5AE1" w:rsidRPr="009A3CCE" w:rsidRDefault="00AC5AE1" w:rsidP="009A3CCE">
      <w:pPr>
        <w:spacing w:after="0"/>
        <w:rPr>
          <w:bCs/>
        </w:rPr>
      </w:pPr>
    </w:p>
    <w:p w14:paraId="79FFAF36" w14:textId="77777777" w:rsidR="009A3CCE" w:rsidRPr="009A3CCE" w:rsidRDefault="009A3CCE" w:rsidP="009A3CCE">
      <w:pPr>
        <w:spacing w:after="0"/>
        <w:rPr>
          <w:b/>
        </w:rPr>
      </w:pPr>
      <w:r w:rsidRPr="009A3CCE">
        <w:rPr>
          <w:b/>
        </w:rPr>
        <w:t>Mappatura cielo</w:t>
      </w:r>
    </w:p>
    <w:p w14:paraId="1D84929D" w14:textId="77777777" w:rsidR="00DC70B9" w:rsidRDefault="00DC70B9" w:rsidP="009A3CCE">
      <w:pPr>
        <w:spacing w:after="0"/>
      </w:pPr>
    </w:p>
    <w:p w14:paraId="0DED3178" w14:textId="1B516B0D" w:rsidR="009A3CCE" w:rsidRDefault="00B01A38" w:rsidP="009A3CCE">
      <w:pPr>
        <w:spacing w:after="0"/>
      </w:pPr>
      <w:r>
        <w:t xml:space="preserve">Per </w:t>
      </w:r>
      <w:r w:rsidR="00026CC1">
        <w:t xml:space="preserve">il meteo </w:t>
      </w:r>
      <w:r w:rsidR="007422C3">
        <w:t xml:space="preserve">ci si serve della mappatura fornita dal servizio americano NOAA. Esso fornisce i dati </w:t>
      </w:r>
      <w:r w:rsidR="00144E15">
        <w:t>in formato</w:t>
      </w:r>
      <w:r w:rsidR="00026CC1">
        <w:t xml:space="preserve"> file </w:t>
      </w:r>
      <w:proofErr w:type="spellStart"/>
      <w:r w:rsidR="00026CC1">
        <w:t>grib</w:t>
      </w:r>
      <w:proofErr w:type="spellEnd"/>
      <w:r w:rsidR="00E63F06">
        <w:t xml:space="preserve"> 2</w:t>
      </w:r>
      <w:r w:rsidR="00026CC1">
        <w:t xml:space="preserve"> (file.grb2)</w:t>
      </w:r>
      <w:r w:rsidR="00144E15">
        <w:t xml:space="preserve">. </w:t>
      </w:r>
      <w:proofErr w:type="spellStart"/>
      <w:r w:rsidR="790D0B11">
        <w:t>Xplane</w:t>
      </w:r>
      <w:proofErr w:type="spellEnd"/>
      <w:r w:rsidR="790D0B11">
        <w:t xml:space="preserve"> ha un suo plugin meteo</w:t>
      </w:r>
      <w:r w:rsidR="00D37162">
        <w:t xml:space="preserve"> (ovviamente </w:t>
      </w:r>
      <w:proofErr w:type="spellStart"/>
      <w:r w:rsidR="00D37162">
        <w:t>piú</w:t>
      </w:r>
      <w:proofErr w:type="spellEnd"/>
      <w:r w:rsidR="00D37162">
        <w:t xml:space="preserve"> preciso di quello nativo del programma),</w:t>
      </w:r>
      <w:r w:rsidR="00144E15">
        <w:t xml:space="preserve"> che usa gli stessi dati</w:t>
      </w:r>
      <w:r w:rsidR="00BD08EB">
        <w:t>:</w:t>
      </w:r>
      <w:r w:rsidR="790D0B11">
        <w:t xml:space="preserve"> </w:t>
      </w:r>
      <w:proofErr w:type="spellStart"/>
      <w:r w:rsidR="790D0B11">
        <w:t>noaawheather</w:t>
      </w:r>
      <w:proofErr w:type="spellEnd"/>
      <w:r w:rsidR="790D0B11">
        <w:t xml:space="preserve"> ( </w:t>
      </w:r>
      <w:hyperlink r:id="rId6">
        <w:r w:rsidR="790D0B11" w:rsidRPr="790D0B11">
          <w:rPr>
            <w:color w:val="0000FF"/>
            <w:u w:val="single"/>
          </w:rPr>
          <w:t>https://x-plane.joanpc.com/plugins/xpgfs-noaa-weather</w:t>
        </w:r>
      </w:hyperlink>
      <w:r w:rsidR="790D0B11">
        <w:t xml:space="preserve"> ), per installarlo conviene scaricare il file zip e copiare i file manualmente nella cartella</w:t>
      </w:r>
      <w:r w:rsidR="007221AB">
        <w:t>. Qui c</w:t>
      </w:r>
      <w:r w:rsidR="005A2A10">
        <w:t>’è un tutorial come installarlo (</w:t>
      </w:r>
      <w:hyperlink r:id="rId7" w:history="1">
        <w:r w:rsidR="005A2A10">
          <w:rPr>
            <w:rStyle w:val="Collegamentoipertestuale"/>
          </w:rPr>
          <w:t>https://www.youtube.com/watch?v=8Nv_fM4RtaQ</w:t>
        </w:r>
      </w:hyperlink>
      <w:r w:rsidR="005A2A10">
        <w:t>)</w:t>
      </w:r>
    </w:p>
    <w:p w14:paraId="7182D0E2" w14:textId="77777777" w:rsidR="005347D1" w:rsidRPr="009A3CCE" w:rsidRDefault="005347D1" w:rsidP="009A3CCE">
      <w:pPr>
        <w:spacing w:after="0"/>
      </w:pPr>
    </w:p>
    <w:p w14:paraId="5F8F7EEA" w14:textId="7F3DE18A" w:rsidR="009A3CCE" w:rsidRPr="009A3CCE" w:rsidRDefault="005E5BA2" w:rsidP="009A3CCE">
      <w:pPr>
        <w:spacing w:after="0"/>
      </w:pPr>
      <w:r>
        <w:t xml:space="preserve">I file </w:t>
      </w:r>
      <w:proofErr w:type="spellStart"/>
      <w:r>
        <w:t>grib</w:t>
      </w:r>
      <w:proofErr w:type="spellEnd"/>
      <w:r>
        <w:t xml:space="preserve"> sono </w:t>
      </w:r>
      <w:r w:rsidR="00145E6E">
        <w:t xml:space="preserve">file </w:t>
      </w:r>
      <w:r>
        <w:t>binari e bisogna</w:t>
      </w:r>
      <w:r w:rsidR="009A3CCE" w:rsidRPr="009A3CCE">
        <w:t xml:space="preserve"> “</w:t>
      </w:r>
      <w:proofErr w:type="spellStart"/>
      <w:r w:rsidR="00145E6E">
        <w:t>decoprimerli</w:t>
      </w:r>
      <w:proofErr w:type="spellEnd"/>
      <w:r w:rsidR="009A3CCE" w:rsidRPr="009A3CCE">
        <w:t>” (</w:t>
      </w:r>
      <w:proofErr w:type="spellStart"/>
      <w:r w:rsidR="009A3CCE" w:rsidRPr="009A3CCE">
        <w:t>degrib</w:t>
      </w:r>
      <w:proofErr w:type="spellEnd"/>
      <w:r w:rsidR="009A3CCE" w:rsidRPr="009A3CCE">
        <w:t>) e salva</w:t>
      </w:r>
      <w:r>
        <w:t>re i dati che ci interessano</w:t>
      </w:r>
      <w:r w:rsidR="009A3CCE" w:rsidRPr="009A3CCE">
        <w:t xml:space="preserve"> in un file .</w:t>
      </w:r>
      <w:proofErr w:type="spellStart"/>
      <w:r w:rsidR="009A3CCE" w:rsidRPr="009A3CCE">
        <w:t>csv</w:t>
      </w:r>
      <w:proofErr w:type="spellEnd"/>
      <w:r w:rsidR="009A3CCE" w:rsidRPr="009A3CCE">
        <w:t xml:space="preserve"> o </w:t>
      </w:r>
      <w:r w:rsidR="00145E6E">
        <w:t>ASCII</w:t>
      </w:r>
      <w:r w:rsidR="009A3CCE" w:rsidRPr="009A3CCE">
        <w:t xml:space="preserve">. </w:t>
      </w:r>
    </w:p>
    <w:p w14:paraId="1F04CB4D" w14:textId="09DCA555" w:rsidR="009A3CCE" w:rsidRPr="009A3CCE" w:rsidRDefault="00775B71" w:rsidP="009A3CCE">
      <w:pPr>
        <w:spacing w:after="0"/>
      </w:pPr>
      <w:r>
        <w:t>Per</w:t>
      </w:r>
      <w:r w:rsidR="006F2639">
        <w:t xml:space="preserve"> visualizzazione dei file </w:t>
      </w:r>
      <w:proofErr w:type="spellStart"/>
      <w:r>
        <w:t>grib</w:t>
      </w:r>
      <w:proofErr w:type="spellEnd"/>
      <w:r>
        <w:t xml:space="preserve"> usare la </w:t>
      </w:r>
      <w:r w:rsidR="009A3CCE" w:rsidRPr="009A3CCE">
        <w:t xml:space="preserve">GUI </w:t>
      </w:r>
      <w:proofErr w:type="spellStart"/>
      <w:r w:rsidR="003271BE" w:rsidRPr="0042335F">
        <w:rPr>
          <w:b/>
          <w:bCs/>
        </w:rPr>
        <w:t>XyGrib</w:t>
      </w:r>
      <w:proofErr w:type="spellEnd"/>
      <w:r w:rsidR="00DF6AB9">
        <w:t xml:space="preserve"> </w:t>
      </w:r>
      <w:r w:rsidR="00DF6AB9" w:rsidRPr="009A3CCE">
        <w:t>(</w:t>
      </w:r>
      <w:hyperlink r:id="rId8" w:history="1">
        <w:r w:rsidR="00DF6AB9">
          <w:rPr>
            <w:rStyle w:val="Collegamentoipertestuale"/>
          </w:rPr>
          <w:t>https://opengribs.org/en/</w:t>
        </w:r>
      </w:hyperlink>
      <w:r w:rsidR="00DF6AB9" w:rsidRPr="009A3CCE">
        <w:t>)</w:t>
      </w:r>
      <w:r w:rsidR="00DF6AB9">
        <w:t>.</w:t>
      </w:r>
    </w:p>
    <w:p w14:paraId="7360B041" w14:textId="77777777" w:rsidR="00775B71" w:rsidRDefault="00775B71" w:rsidP="009A3CCE">
      <w:pPr>
        <w:spacing w:after="0"/>
        <w:rPr>
          <w:i/>
          <w:lang w:val="en-US"/>
        </w:rPr>
      </w:pPr>
      <w:proofErr w:type="spellStart"/>
      <w:r>
        <w:rPr>
          <w:i/>
          <w:lang w:val="en-US"/>
        </w:rPr>
        <w:t>Installazione</w:t>
      </w:r>
      <w:proofErr w:type="spellEnd"/>
      <w:r>
        <w:rPr>
          <w:i/>
          <w:lang w:val="en-US"/>
        </w:rPr>
        <w:t>:</w:t>
      </w:r>
    </w:p>
    <w:p w14:paraId="15F7F8DB" w14:textId="70BF50F1" w:rsidR="009A3CCE" w:rsidRPr="00775B71" w:rsidRDefault="009A3CCE" w:rsidP="00775B71">
      <w:pPr>
        <w:pStyle w:val="Paragrafoelenco"/>
        <w:numPr>
          <w:ilvl w:val="0"/>
          <w:numId w:val="2"/>
        </w:numPr>
        <w:spacing w:after="0"/>
        <w:rPr>
          <w:lang w:val="en-US"/>
        </w:rPr>
      </w:pPr>
      <w:r w:rsidRPr="00775B71">
        <w:rPr>
          <w:i/>
          <w:lang w:val="en-US"/>
        </w:rPr>
        <w:t xml:space="preserve"> LINUX:</w:t>
      </w:r>
      <w:r w:rsidRPr="00775B71">
        <w:rPr>
          <w:lang w:val="en-US"/>
        </w:rPr>
        <w:t xml:space="preserve">  </w:t>
      </w:r>
    </w:p>
    <w:p w14:paraId="5DA27935" w14:textId="6AC86FE2" w:rsidR="00B4504E" w:rsidRPr="00B4504E" w:rsidRDefault="00B4504E" w:rsidP="00B4504E">
      <w:pPr>
        <w:pStyle w:val="Paragrafoelenco"/>
        <w:spacing w:after="0"/>
        <w:ind w:firstLine="720"/>
      </w:pPr>
      <w:r w:rsidRPr="00B4504E">
        <w:t xml:space="preserve">Visionare </w:t>
      </w:r>
      <w:r>
        <w:t xml:space="preserve">parte </w:t>
      </w:r>
      <w:proofErr w:type="spellStart"/>
      <w:r>
        <w:t>ubuntu</w:t>
      </w:r>
      <w:proofErr w:type="spellEnd"/>
      <w:r>
        <w:t xml:space="preserve">: </w:t>
      </w:r>
      <w:hyperlink r:id="rId9" w:history="1">
        <w:r w:rsidRPr="00084E0D">
          <w:rPr>
            <w:rStyle w:val="Collegamentoipertestuale"/>
          </w:rPr>
          <w:t>https://github.com/opengribs/XyGrib/blob/master/INSTALL.md</w:t>
        </w:r>
      </w:hyperlink>
    </w:p>
    <w:p w14:paraId="2ABD2F8C" w14:textId="548A6DC8" w:rsidR="00775B71" w:rsidRDefault="00775B71" w:rsidP="00775B71">
      <w:pPr>
        <w:pStyle w:val="Paragrafoelenco"/>
        <w:numPr>
          <w:ilvl w:val="0"/>
          <w:numId w:val="2"/>
        </w:numPr>
        <w:spacing w:after="0"/>
      </w:pPr>
      <w:r>
        <w:t>Windows</w:t>
      </w:r>
      <w:r w:rsidR="009F1583">
        <w:t xml:space="preserve"> (entrambi)</w:t>
      </w:r>
    </w:p>
    <w:p w14:paraId="59B8F81D" w14:textId="04184DB3" w:rsidR="009A3CCE" w:rsidRPr="009A3CCE" w:rsidRDefault="009A3CCE" w:rsidP="00D74E33">
      <w:pPr>
        <w:spacing w:after="0"/>
        <w:ind w:left="720" w:firstLine="720"/>
      </w:pPr>
      <w:r w:rsidRPr="009A3CCE">
        <w:t xml:space="preserve">scaricare </w:t>
      </w:r>
      <w:r w:rsidR="009F1583">
        <w:t>l’installer</w:t>
      </w:r>
    </w:p>
    <w:p w14:paraId="06031811" w14:textId="77777777" w:rsidR="009A3CCE" w:rsidRPr="009A3CCE" w:rsidRDefault="009A3CCE" w:rsidP="009A3CCE">
      <w:pPr>
        <w:spacing w:after="0"/>
      </w:pPr>
    </w:p>
    <w:p w14:paraId="50BDC593" w14:textId="7479C7AF" w:rsidR="00DC70B9" w:rsidRPr="00286A72" w:rsidRDefault="00DC70B9" w:rsidP="00DC70B9">
      <w:pPr>
        <w:spacing w:after="0"/>
        <w:rPr>
          <w:b/>
          <w:color w:val="FF0000"/>
          <w:sz w:val="32"/>
          <w:szCs w:val="32"/>
        </w:rPr>
      </w:pPr>
      <w:r w:rsidRPr="00434A18">
        <w:rPr>
          <w:b/>
          <w:color w:val="FF0000"/>
          <w:sz w:val="32"/>
          <w:szCs w:val="32"/>
        </w:rPr>
        <w:t>Download GRIB file</w:t>
      </w:r>
    </w:p>
    <w:p w14:paraId="49A3D5CB" w14:textId="0C741F4F" w:rsidR="00373572" w:rsidRPr="003153AB" w:rsidRDefault="00DC70B9" w:rsidP="00314B25">
      <w:pPr>
        <w:spacing w:after="0"/>
      </w:pPr>
      <w:r>
        <w:t xml:space="preserve">I file </w:t>
      </w:r>
      <w:proofErr w:type="spellStart"/>
      <w:r>
        <w:t>grib</w:t>
      </w:r>
      <w:proofErr w:type="spellEnd"/>
      <w:r>
        <w:t xml:space="preserve"> vengono </w:t>
      </w:r>
      <w:r w:rsidR="00314B25">
        <w:t>generati da</w:t>
      </w:r>
      <w:r>
        <w:t xml:space="preserve">lla NOAA </w:t>
      </w:r>
      <w:r w:rsidR="00314B25">
        <w:t xml:space="preserve">e scaricati </w:t>
      </w:r>
      <w:r>
        <w:t xml:space="preserve">attraverso </w:t>
      </w:r>
      <w:r w:rsidR="00314B25">
        <w:t>il s</w:t>
      </w:r>
      <w:r w:rsidR="00373572">
        <w:t xml:space="preserve">ito: </w:t>
      </w:r>
      <w:hyperlink r:id="rId10" w:history="1">
        <w:r w:rsidR="00373572" w:rsidRPr="00474113">
          <w:rPr>
            <w:rStyle w:val="Collegamentoipertestuale"/>
          </w:rPr>
          <w:t>https://nomads.ncep.noaa.gov/</w:t>
        </w:r>
      </w:hyperlink>
    </w:p>
    <w:p w14:paraId="7F77C726" w14:textId="48A41C1D" w:rsidR="00373572" w:rsidRPr="00D81113" w:rsidRDefault="00373572" w:rsidP="00373572">
      <w:r w:rsidRPr="00D81113">
        <w:t xml:space="preserve">Selezionare </w:t>
      </w:r>
      <w:proofErr w:type="spellStart"/>
      <w:r w:rsidRPr="00D81113">
        <w:t>Gfs</w:t>
      </w:r>
      <w:proofErr w:type="spellEnd"/>
      <w:r w:rsidRPr="00D81113">
        <w:t xml:space="preserve"> 0.25 degree</w:t>
      </w:r>
      <w:r w:rsidR="00EE047E" w:rsidRPr="00D81113">
        <w:t xml:space="preserve"> </w:t>
      </w:r>
      <w:r w:rsidRPr="00D81113">
        <w:t xml:space="preserve">filter : </w:t>
      </w:r>
      <w:hyperlink r:id="rId11" w:history="1">
        <w:r w:rsidRPr="00D81113">
          <w:rPr>
            <w:rStyle w:val="Collegamentoipertestuale"/>
          </w:rPr>
          <w:t xml:space="preserve">https://nomads.ncep.noaa.gov/cgi-bin/filter_gfs_0p25.pl </w:t>
        </w:r>
      </w:hyperlink>
      <w:r w:rsidRPr="00D81113">
        <w:t xml:space="preserve"> </w:t>
      </w:r>
    </w:p>
    <w:p w14:paraId="11161407" w14:textId="33AFDD9B" w:rsidR="00D81113" w:rsidRDefault="00D81113" w:rsidP="00373572">
      <w:r>
        <w:t xml:space="preserve">Selezionare cosi la data </w:t>
      </w:r>
      <w:proofErr w:type="spellStart"/>
      <w:r w:rsidR="00391246">
        <w:t>piú</w:t>
      </w:r>
      <w:proofErr w:type="spellEnd"/>
      <w:r w:rsidR="00391246">
        <w:t xml:space="preserve"> recente dell’ultimo aggiornamento</w:t>
      </w:r>
      <w:r w:rsidR="00B6092C">
        <w:t xml:space="preserve"> e poi selezionare le ore. I file sono memorizzati per i dieci giorni precedenti e poi</w:t>
      </w:r>
      <w:r w:rsidR="00271D94">
        <w:t xml:space="preserve"> aggiornati ogni 6 ore: da mezzanotte (00) </w:t>
      </w:r>
      <w:r w:rsidR="00632FA5">
        <w:t>fino alle 6 di sera (18).</w:t>
      </w:r>
    </w:p>
    <w:p w14:paraId="7CD53F9F" w14:textId="0B8A2D70" w:rsidR="00632FA5" w:rsidRDefault="00632FA5" w:rsidP="00373572">
      <w:r>
        <w:t xml:space="preserve">Nella pagina selezionare </w:t>
      </w:r>
      <w:r w:rsidR="00A9555B">
        <w:t xml:space="preserve">una delle successive 120 </w:t>
      </w:r>
      <w:r w:rsidR="005C1643">
        <w:t xml:space="preserve">ore </w:t>
      </w:r>
      <w:r w:rsidR="00A9555B">
        <w:t>di previsione dalla data d</w:t>
      </w:r>
      <w:r w:rsidR="00BD19F4">
        <w:t xml:space="preserve">i campionamento meteorologico. </w:t>
      </w:r>
    </w:p>
    <w:p w14:paraId="73125048" w14:textId="6D9B64D6" w:rsidR="00BD19F4" w:rsidRDefault="00BD19F4" w:rsidP="00373572">
      <w:r w:rsidRPr="005C1643">
        <w:rPr>
          <w:b/>
          <w:bCs/>
          <w:i/>
          <w:iCs/>
        </w:rPr>
        <w:t>NOTA</w:t>
      </w:r>
      <w:r>
        <w:t xml:space="preserve">: non selezionare il file </w:t>
      </w:r>
      <w:r w:rsidR="00D4174B">
        <w:t>.</w:t>
      </w:r>
      <w:proofErr w:type="spellStart"/>
      <w:r w:rsidR="00D4174B">
        <w:t>anl</w:t>
      </w:r>
      <w:proofErr w:type="spellEnd"/>
      <w:r w:rsidR="00D4174B">
        <w:t>, ma solo quelli che terminano con f000 – f0120</w:t>
      </w:r>
    </w:p>
    <w:p w14:paraId="3C8F6247" w14:textId="4573F949" w:rsidR="00A733E6" w:rsidRDefault="00D4174B" w:rsidP="00A733E6">
      <w:pPr>
        <w:rPr>
          <w:rStyle w:val="Collegamentoipertestuale"/>
        </w:rPr>
      </w:pPr>
      <w:r>
        <w:t xml:space="preserve">Ora selezionare </w:t>
      </w:r>
      <w:r w:rsidR="00344C81">
        <w:t xml:space="preserve">la pressione barometrica e </w:t>
      </w:r>
      <w:r w:rsidR="00D35078">
        <w:t>l’</w:t>
      </w:r>
      <w:r w:rsidR="00344C81">
        <w:t>altitudine, poi selezionar</w:t>
      </w:r>
      <w:r w:rsidR="00A733E6">
        <w:t xml:space="preserve">e il parametro corrispondente a cosa si vuole visualizzare. </w:t>
      </w:r>
      <w:r w:rsidR="00C24C3F">
        <w:t>Tavola</w:t>
      </w:r>
      <w:r w:rsidR="00A733E6">
        <w:t xml:space="preserve"> sui </w:t>
      </w:r>
      <w:r w:rsidR="00A733E6" w:rsidRPr="009B4153">
        <w:rPr>
          <w:i/>
          <w:iCs/>
        </w:rPr>
        <w:t>parametri</w:t>
      </w:r>
      <w:r w:rsidR="00A733E6">
        <w:t xml:space="preserve">: </w:t>
      </w:r>
      <w:hyperlink r:id="rId12" w:history="1">
        <w:r w:rsidR="00A733E6">
          <w:rPr>
            <w:rStyle w:val="Collegamentoipertestuale"/>
          </w:rPr>
          <w:t>https://www.nco.ncep.noaa.gov/pmb/docs/on388/table2.html</w:t>
        </w:r>
      </w:hyperlink>
    </w:p>
    <w:p w14:paraId="1D835B88" w14:textId="7DCA68CE" w:rsidR="00D81113" w:rsidRDefault="000E2755" w:rsidP="00373572">
      <w:r w:rsidRPr="000E2755">
        <w:t>Selezionare la regione spuntando i</w:t>
      </w:r>
      <w:r>
        <w:t xml:space="preserve">l quadratino e poi fare download. Se si vuole visualizzare </w:t>
      </w:r>
      <w:r w:rsidR="00801E7F">
        <w:t>l’URL corrispondente</w:t>
      </w:r>
      <w:r w:rsidR="00C24C3F">
        <w:t xml:space="preserve"> spuntare il quadratino vicino.</w:t>
      </w:r>
      <w:r w:rsidR="00796DD7">
        <w:t xml:space="preserve"> </w:t>
      </w:r>
    </w:p>
    <w:p w14:paraId="21EA9288" w14:textId="6D17AB6D" w:rsidR="00796DD7" w:rsidRPr="000E2755" w:rsidRDefault="00796DD7" w:rsidP="00373572">
      <w:r>
        <w:t xml:space="preserve">Ora il file </w:t>
      </w:r>
      <w:r w:rsidR="003617C8">
        <w:t>è scaricato</w:t>
      </w:r>
      <w:r w:rsidR="00B66A5D">
        <w:t xml:space="preserve"> (senza estensione)</w:t>
      </w:r>
      <w:r w:rsidR="003617C8">
        <w:t>, ma bisogna aggiungergli l’estensione .grb2 al fondo</w:t>
      </w:r>
      <w:r w:rsidR="00CA09B9">
        <w:t>. Ora il file è vi</w:t>
      </w:r>
      <w:r w:rsidR="00C24C3F">
        <w:t>s</w:t>
      </w:r>
      <w:r w:rsidR="00CA09B9">
        <w:t xml:space="preserve">ualizzato come grb2. </w:t>
      </w:r>
    </w:p>
    <w:p w14:paraId="5EE8F67B" w14:textId="3A5DFC88" w:rsidR="009A3CCE" w:rsidRPr="00607D33" w:rsidRDefault="00607D33" w:rsidP="009A3CCE">
      <w:pPr>
        <w:spacing w:after="0"/>
        <w:rPr>
          <w:bCs/>
        </w:rPr>
      </w:pPr>
      <w:r>
        <w:rPr>
          <w:bCs/>
        </w:rPr>
        <w:lastRenderedPageBreak/>
        <w:t xml:space="preserve">Per visualizzare il file si </w:t>
      </w:r>
      <w:proofErr w:type="spellStart"/>
      <w:r>
        <w:rPr>
          <w:bCs/>
        </w:rPr>
        <w:t>puó</w:t>
      </w:r>
      <w:proofErr w:type="spellEnd"/>
      <w:r>
        <w:rPr>
          <w:bCs/>
        </w:rPr>
        <w:t xml:space="preserve"> aprire in </w:t>
      </w:r>
      <w:proofErr w:type="spellStart"/>
      <w:r w:rsidR="00D41353">
        <w:rPr>
          <w:bCs/>
        </w:rPr>
        <w:t>xygrib</w:t>
      </w:r>
      <w:proofErr w:type="spellEnd"/>
    </w:p>
    <w:p w14:paraId="79FFBEC0" w14:textId="77777777" w:rsidR="005678DA" w:rsidRPr="00607D33" w:rsidRDefault="005678DA" w:rsidP="009A3CCE">
      <w:pPr>
        <w:spacing w:after="0"/>
        <w:rPr>
          <w:bCs/>
        </w:rPr>
      </w:pPr>
    </w:p>
    <w:p w14:paraId="73CC7A26" w14:textId="15C18B0D" w:rsidR="00E55978" w:rsidRPr="00434A18" w:rsidRDefault="00E55978" w:rsidP="00E55978">
      <w:pPr>
        <w:rPr>
          <w:b/>
          <w:bCs/>
          <w:caps/>
          <w:color w:val="FF0000"/>
          <w:sz w:val="32"/>
          <w:szCs w:val="32"/>
        </w:rPr>
      </w:pPr>
      <w:r w:rsidRPr="00434A18">
        <w:rPr>
          <w:b/>
          <w:bCs/>
          <w:caps/>
          <w:color w:val="FF0000"/>
          <w:sz w:val="32"/>
          <w:szCs w:val="32"/>
        </w:rPr>
        <w:t>Degrib</w:t>
      </w:r>
    </w:p>
    <w:p w14:paraId="3B28EDA2" w14:textId="4FF81F7D" w:rsidR="005678DA" w:rsidRPr="009A3CCE" w:rsidRDefault="005678DA" w:rsidP="005678DA">
      <w:pPr>
        <w:spacing w:after="0"/>
      </w:pPr>
      <w:r w:rsidRPr="009A3CCE">
        <w:t xml:space="preserve">Qui c’è la guida ufficiale della NOAA: </w:t>
      </w:r>
    </w:p>
    <w:p w14:paraId="2C31350C" w14:textId="77777777" w:rsidR="005678DA" w:rsidRPr="009A3CCE" w:rsidRDefault="007F72BB" w:rsidP="005678DA">
      <w:pPr>
        <w:spacing w:after="0"/>
      </w:pPr>
      <w:hyperlink r:id="rId13" w:history="1">
        <w:r w:rsidR="005678DA" w:rsidRPr="009A3CCE">
          <w:rPr>
            <w:color w:val="0000FF"/>
            <w:u w:val="single"/>
          </w:rPr>
          <w:t>https://www.weather.gov/mdl/degrib_tutorial</w:t>
        </w:r>
      </w:hyperlink>
    </w:p>
    <w:p w14:paraId="76CCD4FD" w14:textId="77777777" w:rsidR="005678DA" w:rsidRPr="009A3CCE" w:rsidRDefault="007F72BB" w:rsidP="005678DA">
      <w:pPr>
        <w:spacing w:after="0"/>
      </w:pPr>
      <w:hyperlink r:id="rId14" w:history="1">
        <w:r w:rsidR="005678DA" w:rsidRPr="009A3CCE">
          <w:rPr>
            <w:color w:val="0000FF"/>
            <w:u w:val="single"/>
          </w:rPr>
          <w:t>https://www.weather.gov/mdl/degrib_home</w:t>
        </w:r>
      </w:hyperlink>
    </w:p>
    <w:p w14:paraId="0676FDF1" w14:textId="5D2AE19E" w:rsidR="00E55978" w:rsidRPr="00A34486" w:rsidRDefault="00A34486" w:rsidP="00E55978">
      <w:r w:rsidRPr="00A34486">
        <w:t>Per poter lavorare sui</w:t>
      </w:r>
      <w:r>
        <w:t xml:space="preserve"> file binari </w:t>
      </w:r>
      <w:proofErr w:type="spellStart"/>
      <w:r>
        <w:t>grib</w:t>
      </w:r>
      <w:proofErr w:type="spellEnd"/>
      <w:r w:rsidR="003A3F25">
        <w:t xml:space="preserve">, usiamo un programma di </w:t>
      </w:r>
      <w:proofErr w:type="spellStart"/>
      <w:r w:rsidR="003A3F25">
        <w:t>degrib</w:t>
      </w:r>
      <w:proofErr w:type="spellEnd"/>
      <w:r w:rsidR="003A3F25">
        <w:t xml:space="preserve"> che decomprima il file</w:t>
      </w:r>
      <w:r w:rsidR="00195CB9">
        <w:t xml:space="preserve"> in ASCII</w:t>
      </w:r>
      <w:r w:rsidR="003A3F25">
        <w:t>.</w:t>
      </w:r>
    </w:p>
    <w:p w14:paraId="1F604562" w14:textId="77777777" w:rsidR="00A34486" w:rsidRPr="003A3F25" w:rsidRDefault="00A34486" w:rsidP="00A34486">
      <w:pPr>
        <w:rPr>
          <w:lang w:val="en-US"/>
        </w:rPr>
      </w:pPr>
      <w:r w:rsidRPr="005F7DDE">
        <w:rPr>
          <w:b/>
          <w:bCs/>
          <w:lang w:val="en-US"/>
        </w:rPr>
        <w:t xml:space="preserve">Download </w:t>
      </w:r>
      <w:proofErr w:type="spellStart"/>
      <w:r w:rsidRPr="005F7DDE">
        <w:rPr>
          <w:b/>
          <w:bCs/>
          <w:lang w:val="en-US"/>
        </w:rPr>
        <w:t>Degrib</w:t>
      </w:r>
      <w:proofErr w:type="spellEnd"/>
      <w:r w:rsidRPr="003A3F25">
        <w:rPr>
          <w:lang w:val="en-US"/>
        </w:rPr>
        <w:t xml:space="preserve"> program: </w:t>
      </w:r>
      <w:hyperlink r:id="rId15" w:history="1">
        <w:r w:rsidRPr="003A3F25">
          <w:rPr>
            <w:rStyle w:val="Collegamentoipertestuale"/>
            <w:lang w:val="en-US"/>
          </w:rPr>
          <w:t>https://www.weather.gov/mdl/degrib_install</w:t>
        </w:r>
      </w:hyperlink>
    </w:p>
    <w:p w14:paraId="4CF9C5BE" w14:textId="63FE38B2" w:rsidR="00E55978" w:rsidRDefault="003A3F25" w:rsidP="00E55978">
      <w:r w:rsidRPr="00CC1591">
        <w:t>Dall</w:t>
      </w:r>
      <w:r w:rsidR="00CC1591" w:rsidRPr="00CC1591">
        <w:t>’</w:t>
      </w:r>
      <w:r w:rsidR="00CC1591" w:rsidRPr="005F7DDE">
        <w:rPr>
          <w:b/>
          <w:bCs/>
        </w:rPr>
        <w:t>installazione</w:t>
      </w:r>
      <w:r w:rsidR="00CC1591" w:rsidRPr="00CC1591">
        <w:t xml:space="preserve"> vengono creat</w:t>
      </w:r>
      <w:r w:rsidR="005F7DDE">
        <w:t>i</w:t>
      </w:r>
      <w:r w:rsidR="00CC1591" w:rsidRPr="00CC1591">
        <w:t xml:space="preserve"> </w:t>
      </w:r>
      <w:r w:rsidR="00CC1591">
        <w:t xml:space="preserve">(nella cartella di installazione) due </w:t>
      </w:r>
      <w:r w:rsidR="005F7DDE">
        <w:t>eseguibili</w:t>
      </w:r>
      <w:r w:rsidR="00CC1591">
        <w:t xml:space="preserve">: </w:t>
      </w:r>
    </w:p>
    <w:p w14:paraId="16ECC1A0" w14:textId="79DF735F" w:rsidR="00CC1591" w:rsidRPr="00434A18" w:rsidRDefault="00CA0289" w:rsidP="00CC1591">
      <w:pPr>
        <w:pStyle w:val="Paragrafoelenco"/>
        <w:numPr>
          <w:ilvl w:val="0"/>
          <w:numId w:val="2"/>
        </w:numPr>
        <w:rPr>
          <w:i/>
          <w:iCs/>
        </w:rPr>
      </w:pPr>
      <w:r w:rsidRPr="00434A18">
        <w:rPr>
          <w:i/>
          <w:iCs/>
        </w:rPr>
        <w:t>d</w:t>
      </w:r>
      <w:r w:rsidR="00CC1591" w:rsidRPr="00434A18">
        <w:rPr>
          <w:i/>
          <w:iCs/>
        </w:rPr>
        <w:t>egrib.exe</w:t>
      </w:r>
    </w:p>
    <w:p w14:paraId="024E4D0F" w14:textId="57200ED4" w:rsidR="00CC1591" w:rsidRPr="00434A18" w:rsidRDefault="00CA0289" w:rsidP="00CC1591">
      <w:pPr>
        <w:pStyle w:val="Paragrafoelenco"/>
        <w:numPr>
          <w:ilvl w:val="0"/>
          <w:numId w:val="2"/>
        </w:numPr>
        <w:rPr>
          <w:i/>
          <w:iCs/>
        </w:rPr>
      </w:pPr>
      <w:r w:rsidRPr="00434A18">
        <w:rPr>
          <w:i/>
          <w:iCs/>
        </w:rPr>
        <w:t>tkdegrib.exe</w:t>
      </w:r>
    </w:p>
    <w:p w14:paraId="72C735F5" w14:textId="3114BB74" w:rsidR="000E2FB1" w:rsidRDefault="00CA0289" w:rsidP="00CA0289">
      <w:r>
        <w:t xml:space="preserve">Il primo </w:t>
      </w:r>
      <w:r w:rsidR="00920C9F">
        <w:t>è il programma eseguito da linea di comando, il secondo invece è lo stesso programma con interfaccia utente</w:t>
      </w:r>
      <w:r w:rsidR="00434A18">
        <w:t>. Il file degrib.exe deve trovarsi nella stessa cartella dell’eseguibile.</w:t>
      </w:r>
    </w:p>
    <w:p w14:paraId="3566643F" w14:textId="77777777" w:rsidR="000E2FB1" w:rsidRPr="0096052C" w:rsidRDefault="000E2FB1" w:rsidP="000E2FB1">
      <w:pPr>
        <w:pStyle w:val="Titolo2"/>
        <w:shd w:val="clear" w:color="auto" w:fill="C5E5F5"/>
        <w:spacing w:before="0" w:beforeAutospacing="0" w:after="45" w:afterAutospacing="0"/>
        <w:textAlignment w:val="baseline"/>
        <w:rPr>
          <w:rFonts w:ascii="Arial" w:hAnsi="Arial" w:cs="Arial"/>
          <w:color w:val="CC4400"/>
          <w:sz w:val="24"/>
          <w:szCs w:val="24"/>
        </w:rPr>
      </w:pPr>
      <w:r w:rsidRPr="0096052C">
        <w:rPr>
          <w:rFonts w:ascii="Arial" w:hAnsi="Arial" w:cs="Arial"/>
          <w:color w:val="CC4400"/>
          <w:sz w:val="24"/>
          <w:szCs w:val="24"/>
        </w:rPr>
        <w:t>Convert a message to ASCII Comma Separated file:</w:t>
      </w:r>
    </w:p>
    <w:p w14:paraId="342083C1" w14:textId="77777777" w:rsidR="000E2FB1" w:rsidRDefault="000E2FB1" w:rsidP="000E2FB1">
      <w:pPr>
        <w:pStyle w:val="NormaleWeb"/>
        <w:shd w:val="clear" w:color="auto" w:fill="C5E5F5"/>
        <w:spacing w:before="0" w:beforeAutospacing="0" w:after="150" w:afterAutospacing="0"/>
        <w:textAlignment w:val="baseline"/>
        <w:rPr>
          <w:rFonts w:ascii="Arial" w:hAnsi="Arial" w:cs="Arial"/>
          <w:color w:val="000000"/>
          <w:sz w:val="20"/>
          <w:szCs w:val="20"/>
        </w:rPr>
      </w:pPr>
      <w:r>
        <w:rPr>
          <w:rFonts w:ascii="Arial" w:hAnsi="Arial" w:cs="Arial"/>
          <w:color w:val="000000"/>
          <w:sz w:val="20"/>
          <w:szCs w:val="20"/>
        </w:rPr>
        <w:t xml:space="preserve">You can use </w:t>
      </w:r>
      <w:proofErr w:type="spellStart"/>
      <w:r>
        <w:rPr>
          <w:rFonts w:ascii="Arial" w:hAnsi="Arial" w:cs="Arial"/>
          <w:color w:val="000000"/>
          <w:sz w:val="20"/>
          <w:szCs w:val="20"/>
        </w:rPr>
        <w:t>degrib</w:t>
      </w:r>
      <w:proofErr w:type="spellEnd"/>
      <w:r>
        <w:rPr>
          <w:rFonts w:ascii="Arial" w:hAnsi="Arial" w:cs="Arial"/>
          <w:color w:val="000000"/>
          <w:sz w:val="20"/>
          <w:szCs w:val="20"/>
        </w:rPr>
        <w:t xml:space="preserve"> to convert a given message to a .csv file, which is a comma delimited ASCII file that contains a x, y, </w:t>
      </w:r>
      <w:proofErr w:type="spellStart"/>
      <w:r>
        <w:rPr>
          <w:rFonts w:ascii="Arial" w:hAnsi="Arial" w:cs="Arial"/>
          <w:color w:val="000000"/>
          <w:sz w:val="20"/>
          <w:szCs w:val="20"/>
        </w:rPr>
        <w:t>lat</w:t>
      </w:r>
      <w:proofErr w:type="spellEnd"/>
      <w:r>
        <w:rPr>
          <w:rFonts w:ascii="Arial" w:hAnsi="Arial" w:cs="Arial"/>
          <w:color w:val="000000"/>
          <w:sz w:val="20"/>
          <w:szCs w:val="20"/>
        </w:rPr>
        <w:t xml:space="preserve">, </w:t>
      </w:r>
      <w:proofErr w:type="spellStart"/>
      <w:r>
        <w:rPr>
          <w:rFonts w:ascii="Arial" w:hAnsi="Arial" w:cs="Arial"/>
          <w:color w:val="000000"/>
          <w:sz w:val="20"/>
          <w:szCs w:val="20"/>
        </w:rPr>
        <w:t>lon</w:t>
      </w:r>
      <w:proofErr w:type="spellEnd"/>
      <w:r>
        <w:rPr>
          <w:rFonts w:ascii="Arial" w:hAnsi="Arial" w:cs="Arial"/>
          <w:color w:val="000000"/>
          <w:sz w:val="20"/>
          <w:szCs w:val="20"/>
        </w:rPr>
        <w:t>, value line for each cell in the grid. This file can be imported into Excel (limited to the first 65,536 lines), or read by other files to populate a SQL database.</w:t>
      </w:r>
    </w:p>
    <w:p w14:paraId="5E6B45CC" w14:textId="77777777" w:rsidR="000E2FB1" w:rsidRPr="000E2FB1" w:rsidRDefault="000E2FB1" w:rsidP="000E2FB1">
      <w:pPr>
        <w:numPr>
          <w:ilvl w:val="0"/>
          <w:numId w:val="3"/>
        </w:numPr>
        <w:shd w:val="clear" w:color="auto" w:fill="C5E5F5"/>
        <w:spacing w:after="0" w:line="240" w:lineRule="auto"/>
        <w:ind w:left="450" w:right="450"/>
        <w:textAlignment w:val="baseline"/>
        <w:rPr>
          <w:rFonts w:ascii="Arial" w:hAnsi="Arial" w:cs="Arial"/>
          <w:color w:val="000000"/>
          <w:sz w:val="20"/>
          <w:szCs w:val="20"/>
          <w:lang w:val="en-US"/>
        </w:rPr>
      </w:pPr>
      <w:r w:rsidRPr="000E2FB1">
        <w:rPr>
          <w:rStyle w:val="Enfasigrassetto"/>
          <w:rFonts w:ascii="inherit" w:hAnsi="inherit" w:cs="Arial"/>
          <w:color w:val="000000"/>
          <w:sz w:val="20"/>
          <w:szCs w:val="20"/>
          <w:bdr w:val="none" w:sz="0" w:space="0" w:color="auto" w:frame="1"/>
          <w:lang w:val="en-US"/>
        </w:rPr>
        <w:t xml:space="preserve">In the GUI </w:t>
      </w:r>
      <w:proofErr w:type="spellStart"/>
      <w:r w:rsidRPr="000E2FB1">
        <w:rPr>
          <w:rStyle w:val="Enfasigrassetto"/>
          <w:rFonts w:ascii="inherit" w:hAnsi="inherit" w:cs="Arial"/>
          <w:color w:val="000000"/>
          <w:sz w:val="20"/>
          <w:szCs w:val="20"/>
          <w:bdr w:val="none" w:sz="0" w:space="0" w:color="auto" w:frame="1"/>
          <w:lang w:val="en-US"/>
        </w:rPr>
        <w:t>tkdegrib</w:t>
      </w:r>
      <w:proofErr w:type="spellEnd"/>
      <w:r w:rsidRPr="000E2FB1">
        <w:rPr>
          <w:rFonts w:ascii="Arial" w:hAnsi="Arial" w:cs="Arial"/>
          <w:color w:val="000000"/>
          <w:sz w:val="20"/>
          <w:szCs w:val="20"/>
          <w:lang w:val="en-US"/>
        </w:rPr>
        <w:t>:</w:t>
      </w:r>
      <w:r w:rsidRPr="000E2FB1">
        <w:rPr>
          <w:rFonts w:ascii="Arial" w:hAnsi="Arial" w:cs="Arial"/>
          <w:color w:val="000000"/>
          <w:sz w:val="20"/>
          <w:szCs w:val="20"/>
          <w:lang w:val="en-US"/>
        </w:rPr>
        <w:br/>
        <w:t xml:space="preserve">Click on the "GIS" tab, and browse for your file. Double click on it in the top half, and it should fill out the inventory part in the bottom half. Select the message that you want in the bottom half, and choose the output name (or press "Recommend" to have </w:t>
      </w:r>
      <w:proofErr w:type="spellStart"/>
      <w:r w:rsidRPr="000E2FB1">
        <w:rPr>
          <w:rFonts w:ascii="Arial" w:hAnsi="Arial" w:cs="Arial"/>
          <w:color w:val="000000"/>
          <w:sz w:val="20"/>
          <w:szCs w:val="20"/>
          <w:lang w:val="en-US"/>
        </w:rPr>
        <w:t>tkdegrib</w:t>
      </w:r>
      <w:proofErr w:type="spellEnd"/>
      <w:r w:rsidRPr="000E2FB1">
        <w:rPr>
          <w:rFonts w:ascii="Arial" w:hAnsi="Arial" w:cs="Arial"/>
          <w:color w:val="000000"/>
          <w:sz w:val="20"/>
          <w:szCs w:val="20"/>
          <w:lang w:val="en-US"/>
        </w:rPr>
        <w:t xml:space="preserve"> "recommend" one. Next choose "CSV" for "File Type", and press the "Generate .csv file" button at the bottom.</w:t>
      </w:r>
    </w:p>
    <w:p w14:paraId="54619646" w14:textId="77777777" w:rsidR="000E2FB1" w:rsidRPr="000E2FB1" w:rsidRDefault="000E2FB1" w:rsidP="000E2FB1">
      <w:pPr>
        <w:shd w:val="clear" w:color="auto" w:fill="C5E5F5"/>
        <w:ind w:left="450" w:right="450"/>
        <w:textAlignment w:val="baseline"/>
        <w:rPr>
          <w:rFonts w:ascii="Arial" w:hAnsi="Arial" w:cs="Arial"/>
          <w:color w:val="000000"/>
          <w:sz w:val="20"/>
          <w:szCs w:val="20"/>
          <w:lang w:val="en-US"/>
        </w:rPr>
      </w:pPr>
    </w:p>
    <w:p w14:paraId="3ECEDC3D" w14:textId="5800520D" w:rsidR="000E2FB1" w:rsidRPr="000E2FB1" w:rsidRDefault="000E2FB1" w:rsidP="000E2FB1">
      <w:pPr>
        <w:numPr>
          <w:ilvl w:val="0"/>
          <w:numId w:val="3"/>
        </w:numPr>
        <w:shd w:val="clear" w:color="auto" w:fill="C5E5F5"/>
        <w:spacing w:after="0" w:line="240" w:lineRule="auto"/>
        <w:ind w:left="450" w:right="450"/>
        <w:textAlignment w:val="baseline"/>
        <w:rPr>
          <w:rFonts w:ascii="Arial" w:hAnsi="Arial" w:cs="Arial"/>
          <w:color w:val="000000"/>
          <w:sz w:val="20"/>
          <w:szCs w:val="20"/>
          <w:lang w:val="en-US"/>
        </w:rPr>
      </w:pPr>
      <w:r w:rsidRPr="000E2FB1">
        <w:rPr>
          <w:rStyle w:val="Enfasigrassetto"/>
          <w:rFonts w:ascii="inherit" w:hAnsi="inherit" w:cs="Arial"/>
          <w:color w:val="000000"/>
          <w:sz w:val="20"/>
          <w:szCs w:val="20"/>
          <w:bdr w:val="none" w:sz="0" w:space="0" w:color="auto" w:frame="1"/>
          <w:lang w:val="en-US"/>
        </w:rPr>
        <w:t>From the command line</w:t>
      </w:r>
      <w:r w:rsidR="00F90BFD">
        <w:rPr>
          <w:rStyle w:val="Enfasigrassetto"/>
          <w:rFonts w:ascii="inherit" w:hAnsi="inherit" w:cs="Arial"/>
          <w:color w:val="000000"/>
          <w:sz w:val="20"/>
          <w:szCs w:val="20"/>
          <w:bdr w:val="none" w:sz="0" w:space="0" w:color="auto" w:frame="1"/>
          <w:lang w:val="en-US"/>
        </w:rPr>
        <w:t>:</w:t>
      </w:r>
      <w:r w:rsidRPr="000E2FB1">
        <w:rPr>
          <w:rFonts w:ascii="Arial" w:hAnsi="Arial" w:cs="Arial"/>
          <w:color w:val="000000"/>
          <w:sz w:val="20"/>
          <w:szCs w:val="20"/>
          <w:lang w:val="en-US"/>
        </w:rPr>
        <w:br/>
      </w:r>
      <w:r w:rsidRPr="000E2FB1">
        <w:rPr>
          <w:rStyle w:val="Enfasigrassetto"/>
          <w:rFonts w:ascii="inherit" w:hAnsi="inherit" w:cs="Arial"/>
          <w:color w:val="000000"/>
          <w:sz w:val="20"/>
          <w:szCs w:val="20"/>
          <w:bdr w:val="none" w:sz="0" w:space="0" w:color="auto" w:frame="1"/>
          <w:lang w:val="en-US"/>
        </w:rPr>
        <w:t>/</w:t>
      </w:r>
      <w:proofErr w:type="spellStart"/>
      <w:r w:rsidRPr="000E2FB1">
        <w:rPr>
          <w:rStyle w:val="Enfasigrassetto"/>
          <w:rFonts w:ascii="inherit" w:hAnsi="inherit" w:cs="Arial"/>
          <w:color w:val="000000"/>
          <w:sz w:val="20"/>
          <w:szCs w:val="20"/>
          <w:bdr w:val="none" w:sz="0" w:space="0" w:color="auto" w:frame="1"/>
          <w:lang w:val="en-US"/>
        </w:rPr>
        <w:t>degrib</w:t>
      </w:r>
      <w:proofErr w:type="spellEnd"/>
      <w:r w:rsidRPr="000E2FB1">
        <w:rPr>
          <w:rStyle w:val="Enfasigrassetto"/>
          <w:rFonts w:ascii="inherit" w:hAnsi="inherit" w:cs="Arial"/>
          <w:color w:val="000000"/>
          <w:sz w:val="20"/>
          <w:szCs w:val="20"/>
          <w:bdr w:val="none" w:sz="0" w:space="0" w:color="auto" w:frame="1"/>
          <w:lang w:val="en-US"/>
        </w:rPr>
        <w:t>/bin/</w:t>
      </w:r>
      <w:proofErr w:type="spellStart"/>
      <w:r w:rsidRPr="000E2FB1">
        <w:rPr>
          <w:rStyle w:val="Enfasigrassetto"/>
          <w:rFonts w:ascii="inherit" w:hAnsi="inherit" w:cs="Arial"/>
          <w:color w:val="000000"/>
          <w:sz w:val="20"/>
          <w:szCs w:val="20"/>
          <w:bdr w:val="none" w:sz="0" w:space="0" w:color="auto" w:frame="1"/>
          <w:lang w:val="en-US"/>
        </w:rPr>
        <w:t>degrib</w:t>
      </w:r>
      <w:proofErr w:type="spellEnd"/>
      <w:r w:rsidRPr="000E2FB1">
        <w:rPr>
          <w:rStyle w:val="Enfasigrassetto"/>
          <w:rFonts w:ascii="inherit" w:hAnsi="inherit" w:cs="Arial"/>
          <w:color w:val="000000"/>
          <w:sz w:val="20"/>
          <w:szCs w:val="20"/>
          <w:bdr w:val="none" w:sz="0" w:space="0" w:color="auto" w:frame="1"/>
          <w:lang w:val="en-US"/>
        </w:rPr>
        <w:t xml:space="preserve"> "GRIB file" -C -msg 1 -Csv</w:t>
      </w:r>
      <w:r w:rsidRPr="000E2FB1">
        <w:rPr>
          <w:rFonts w:ascii="Arial" w:hAnsi="Arial" w:cs="Arial"/>
          <w:color w:val="000000"/>
          <w:sz w:val="20"/>
          <w:szCs w:val="20"/>
          <w:lang w:val="en-US"/>
        </w:rPr>
        <w:br/>
      </w:r>
      <w:r w:rsidRPr="000E2FB1">
        <w:rPr>
          <w:rStyle w:val="Enfasigrassetto"/>
          <w:rFonts w:ascii="inherit" w:hAnsi="inherit" w:cs="Arial"/>
          <w:color w:val="000000"/>
          <w:sz w:val="20"/>
          <w:szCs w:val="20"/>
          <w:bdr w:val="none" w:sz="0" w:space="0" w:color="auto" w:frame="1"/>
          <w:lang w:val="en-US"/>
        </w:rPr>
        <w:t>/</w:t>
      </w:r>
      <w:proofErr w:type="spellStart"/>
      <w:r w:rsidRPr="000E2FB1">
        <w:rPr>
          <w:rStyle w:val="Enfasigrassetto"/>
          <w:rFonts w:ascii="inherit" w:hAnsi="inherit" w:cs="Arial"/>
          <w:color w:val="000000"/>
          <w:sz w:val="20"/>
          <w:szCs w:val="20"/>
          <w:bdr w:val="none" w:sz="0" w:space="0" w:color="auto" w:frame="1"/>
          <w:lang w:val="en-US"/>
        </w:rPr>
        <w:t>degrib</w:t>
      </w:r>
      <w:proofErr w:type="spellEnd"/>
      <w:r w:rsidRPr="000E2FB1">
        <w:rPr>
          <w:rStyle w:val="Enfasigrassetto"/>
          <w:rFonts w:ascii="inherit" w:hAnsi="inherit" w:cs="Arial"/>
          <w:color w:val="000000"/>
          <w:sz w:val="20"/>
          <w:szCs w:val="20"/>
          <w:bdr w:val="none" w:sz="0" w:space="0" w:color="auto" w:frame="1"/>
          <w:lang w:val="en-US"/>
        </w:rPr>
        <w:t>/bin/</w:t>
      </w:r>
      <w:proofErr w:type="spellStart"/>
      <w:r w:rsidRPr="000E2FB1">
        <w:rPr>
          <w:rStyle w:val="Enfasigrassetto"/>
          <w:rFonts w:ascii="inherit" w:hAnsi="inherit" w:cs="Arial"/>
          <w:color w:val="000000"/>
          <w:sz w:val="20"/>
          <w:szCs w:val="20"/>
          <w:bdr w:val="none" w:sz="0" w:space="0" w:color="auto" w:frame="1"/>
          <w:lang w:val="en-US"/>
        </w:rPr>
        <w:t>degrib</w:t>
      </w:r>
      <w:proofErr w:type="spellEnd"/>
      <w:r w:rsidRPr="000E2FB1">
        <w:rPr>
          <w:rStyle w:val="Enfasigrassetto"/>
          <w:rFonts w:ascii="inherit" w:hAnsi="inherit" w:cs="Arial"/>
          <w:color w:val="000000"/>
          <w:sz w:val="20"/>
          <w:szCs w:val="20"/>
          <w:bdr w:val="none" w:sz="0" w:space="0" w:color="auto" w:frame="1"/>
          <w:lang w:val="en-US"/>
        </w:rPr>
        <w:t xml:space="preserve"> "GRIB file" -C -msg all -</w:t>
      </w:r>
      <w:proofErr w:type="spellStart"/>
      <w:r w:rsidRPr="000E2FB1">
        <w:rPr>
          <w:rStyle w:val="Enfasigrassetto"/>
          <w:rFonts w:ascii="inherit" w:hAnsi="inherit" w:cs="Arial"/>
          <w:color w:val="000000"/>
          <w:sz w:val="20"/>
          <w:szCs w:val="20"/>
          <w:bdr w:val="none" w:sz="0" w:space="0" w:color="auto" w:frame="1"/>
          <w:lang w:val="en-US"/>
        </w:rPr>
        <w:t>nMet</w:t>
      </w:r>
      <w:proofErr w:type="spellEnd"/>
      <w:r w:rsidRPr="000E2FB1">
        <w:rPr>
          <w:rStyle w:val="Enfasigrassetto"/>
          <w:rFonts w:ascii="inherit" w:hAnsi="inherit" w:cs="Arial"/>
          <w:color w:val="000000"/>
          <w:sz w:val="20"/>
          <w:szCs w:val="20"/>
          <w:bdr w:val="none" w:sz="0" w:space="0" w:color="auto" w:frame="1"/>
          <w:lang w:val="en-US"/>
        </w:rPr>
        <w:t xml:space="preserve"> -Csv</w:t>
      </w:r>
      <w:r w:rsidRPr="000E2FB1">
        <w:rPr>
          <w:rFonts w:ascii="Arial" w:hAnsi="Arial" w:cs="Arial"/>
          <w:color w:val="000000"/>
          <w:sz w:val="20"/>
          <w:szCs w:val="20"/>
          <w:lang w:val="en-US"/>
        </w:rPr>
        <w:br/>
        <w:t>where "GRIB file" is replaced with the name of your GRIB file.</w:t>
      </w:r>
      <w:r w:rsidRPr="000E2FB1">
        <w:rPr>
          <w:rFonts w:ascii="Arial" w:hAnsi="Arial" w:cs="Arial"/>
          <w:color w:val="000000"/>
          <w:sz w:val="20"/>
          <w:szCs w:val="20"/>
          <w:lang w:val="en-US"/>
        </w:rPr>
        <w:br/>
      </w:r>
      <w:r w:rsidRPr="000E2FB1">
        <w:rPr>
          <w:rFonts w:ascii="Arial" w:hAnsi="Arial" w:cs="Arial"/>
          <w:color w:val="000000"/>
          <w:sz w:val="20"/>
          <w:szCs w:val="20"/>
          <w:lang w:val="en-US"/>
        </w:rPr>
        <w:br/>
        <w:t>This should read the file, and extract the requested messages. The -Csv option tells it to create the .csv file. See the </w:t>
      </w:r>
      <w:hyperlink r:id="rId16" w:history="1">
        <w:r w:rsidRPr="000E2FB1">
          <w:rPr>
            <w:rStyle w:val="Collegamentoipertestuale"/>
            <w:rFonts w:ascii="Arial" w:hAnsi="Arial" w:cs="Arial"/>
            <w:color w:val="1763AB"/>
            <w:sz w:val="20"/>
            <w:szCs w:val="20"/>
            <w:bdr w:val="none" w:sz="0" w:space="0" w:color="auto" w:frame="1"/>
            <w:lang w:val="en-US"/>
          </w:rPr>
          <w:t>"</w:t>
        </w:r>
        <w:proofErr w:type="spellStart"/>
        <w:r w:rsidRPr="000E2FB1">
          <w:rPr>
            <w:rStyle w:val="Enfasigrassetto"/>
            <w:rFonts w:ascii="inherit" w:hAnsi="inherit" w:cs="Arial"/>
            <w:color w:val="1763AB"/>
            <w:sz w:val="20"/>
            <w:szCs w:val="20"/>
            <w:u w:val="single"/>
            <w:bdr w:val="none" w:sz="0" w:space="0" w:color="auto" w:frame="1"/>
            <w:lang w:val="en-US"/>
          </w:rPr>
          <w:t>degrib</w:t>
        </w:r>
        <w:proofErr w:type="spellEnd"/>
        <w:r w:rsidRPr="000E2FB1">
          <w:rPr>
            <w:rStyle w:val="Collegamentoipertestuale"/>
            <w:rFonts w:ascii="Arial" w:hAnsi="Arial" w:cs="Arial"/>
            <w:color w:val="1763AB"/>
            <w:sz w:val="20"/>
            <w:szCs w:val="20"/>
            <w:bdr w:val="none" w:sz="0" w:space="0" w:color="auto" w:frame="1"/>
            <w:lang w:val="en-US"/>
          </w:rPr>
          <w:t> Man Page"</w:t>
        </w:r>
      </w:hyperlink>
      <w:r w:rsidRPr="000E2FB1">
        <w:rPr>
          <w:rFonts w:ascii="Arial" w:hAnsi="Arial" w:cs="Arial"/>
          <w:color w:val="000000"/>
          <w:sz w:val="20"/>
          <w:szCs w:val="20"/>
          <w:lang w:val="en-US"/>
        </w:rPr>
        <w:t> (particularly the "CONVERT OPTIONS" section) for more details.</w:t>
      </w:r>
    </w:p>
    <w:p w14:paraId="1839C20B" w14:textId="77777777" w:rsidR="000E2FB1" w:rsidRPr="000E2FB1" w:rsidRDefault="000E2FB1" w:rsidP="00CA0289">
      <w:pPr>
        <w:rPr>
          <w:lang w:val="en-US"/>
        </w:rPr>
      </w:pPr>
    </w:p>
    <w:p w14:paraId="5261C9D0" w14:textId="053F42E0" w:rsidR="00E55978" w:rsidRDefault="00E55978" w:rsidP="00E55978">
      <w:pPr>
        <w:rPr>
          <w:rStyle w:val="Collegamentoipertestuale"/>
        </w:rPr>
      </w:pPr>
      <w:proofErr w:type="spellStart"/>
      <w:r w:rsidRPr="003153AB">
        <w:t>Degrib</w:t>
      </w:r>
      <w:proofErr w:type="spellEnd"/>
      <w:r w:rsidRPr="003153AB">
        <w:t xml:space="preserve"> tutoria</w:t>
      </w:r>
      <w:r w:rsidR="009B4153">
        <w:t>l</w:t>
      </w:r>
      <w:r>
        <w:t xml:space="preserve">: </w:t>
      </w:r>
      <w:hyperlink r:id="rId17" w:history="1">
        <w:r w:rsidRPr="00474113">
          <w:rPr>
            <w:rStyle w:val="Collegamentoipertestuale"/>
          </w:rPr>
          <w:t>https://www.weather.gov/mdl/degrib_tutorial</w:t>
        </w:r>
      </w:hyperlink>
    </w:p>
    <w:p w14:paraId="6AD7CC0C" w14:textId="25358F34" w:rsidR="006C4A8C" w:rsidRDefault="00267D8E" w:rsidP="00E55978">
      <w:pPr>
        <w:rPr>
          <w:lang w:val="en-US"/>
        </w:rPr>
      </w:pPr>
      <w:proofErr w:type="spellStart"/>
      <w:r w:rsidRPr="00CA41B4">
        <w:rPr>
          <w:lang w:val="en-US"/>
        </w:rPr>
        <w:t>Degri</w:t>
      </w:r>
      <w:r w:rsidR="00CA41B4" w:rsidRPr="00CA41B4">
        <w:rPr>
          <w:lang w:val="en-US"/>
        </w:rPr>
        <w:t>b</w:t>
      </w:r>
      <w:proofErr w:type="spellEnd"/>
      <w:r w:rsidR="00CA41B4">
        <w:rPr>
          <w:lang w:val="en-US"/>
        </w:rPr>
        <w:t xml:space="preserve"> manual shell commands: </w:t>
      </w:r>
      <w:hyperlink r:id="rId18" w:history="1">
        <w:r w:rsidR="00CA41B4" w:rsidRPr="00CA41B4">
          <w:rPr>
            <w:rStyle w:val="Collegamentoipertestuale"/>
            <w:lang w:val="en-US"/>
          </w:rPr>
          <w:t>https://www.weather.gov/mdl/degrib_manpage_degrib</w:t>
        </w:r>
      </w:hyperlink>
    </w:p>
    <w:p w14:paraId="5CE981B9" w14:textId="6926A9A4" w:rsidR="00E55978" w:rsidRPr="0098767C" w:rsidRDefault="00A5113C" w:rsidP="00E55978">
      <w:r w:rsidRPr="00A5113C">
        <w:t>Il si</w:t>
      </w:r>
      <w:r>
        <w:t xml:space="preserve">to della NOAA fornisce liberamente i dati con massima risoluzione 0.25 gradi che corrispondono a </w:t>
      </w:r>
      <w:r w:rsidR="0098767C">
        <w:t>quadrati di 30 km di lato. Una maggiore risoluzione è fornita da sistema francese</w:t>
      </w:r>
      <w:r w:rsidR="001B3A3A">
        <w:t xml:space="preserve"> tramite </w:t>
      </w:r>
      <w:r w:rsidR="00E55978" w:rsidRPr="0098767C">
        <w:t xml:space="preserve">AROME 0.025 degree: </w:t>
      </w:r>
      <w:hyperlink r:id="rId19" w:history="1">
        <w:r w:rsidR="00E55978" w:rsidRPr="0098767C">
          <w:rPr>
            <w:rStyle w:val="Collegamentoipertestuale"/>
          </w:rPr>
          <w:t>https://donneespubliques.meteofrance.fr/?fond=produit&amp;id_produit=131&amp;id_rubrique=51</w:t>
        </w:r>
      </w:hyperlink>
    </w:p>
    <w:p w14:paraId="4BDBC867" w14:textId="57AE607D" w:rsidR="001B27D9" w:rsidRPr="0096052C" w:rsidRDefault="0096052C" w:rsidP="00E55978">
      <w:r>
        <w:t xml:space="preserve">Altri risoluzioni qui c’ è un elenco: </w:t>
      </w:r>
      <w:hyperlink r:id="rId20" w:history="1">
        <w:r>
          <w:rPr>
            <w:rStyle w:val="Collegamentoipertestuale"/>
          </w:rPr>
          <w:t>https://opengribs.org/en/gribs</w:t>
        </w:r>
      </w:hyperlink>
    </w:p>
    <w:p w14:paraId="4F75D57F" w14:textId="77777777" w:rsidR="0077090B" w:rsidRDefault="0077090B" w:rsidP="00E55978">
      <w:pPr>
        <w:rPr>
          <w:b/>
          <w:bCs/>
        </w:rPr>
      </w:pPr>
    </w:p>
    <w:p w14:paraId="34B85CA1" w14:textId="2B39476C" w:rsidR="001B27D9" w:rsidRPr="00434A18" w:rsidRDefault="00F9477C" w:rsidP="00E55978">
      <w:pPr>
        <w:rPr>
          <w:b/>
          <w:bCs/>
        </w:rPr>
      </w:pPr>
      <w:r w:rsidRPr="00434A18">
        <w:rPr>
          <w:b/>
          <w:bCs/>
        </w:rPr>
        <w:lastRenderedPageBreak/>
        <w:t>TKDEGRIB</w:t>
      </w:r>
    </w:p>
    <w:p w14:paraId="06F7B132" w14:textId="37B99A1B" w:rsidR="001F75DE" w:rsidRPr="00D13AF5" w:rsidRDefault="00D13AF5" w:rsidP="00E55978">
      <w:r w:rsidRPr="00D13AF5">
        <w:t>E’ l’interfaccia grafica di d</w:t>
      </w:r>
      <w:r>
        <w:t>egrib.exe</w:t>
      </w:r>
    </w:p>
    <w:p w14:paraId="571BBD69" w14:textId="09E8B50C" w:rsidR="001F75DE" w:rsidRDefault="006A74AE" w:rsidP="00E55978">
      <w:r>
        <w:t xml:space="preserve">Per aprire un file GRB2 </w:t>
      </w:r>
      <w:proofErr w:type="spellStart"/>
      <w:r w:rsidR="00AB0C4F">
        <w:t>giá</w:t>
      </w:r>
      <w:proofErr w:type="spellEnd"/>
      <w:r w:rsidR="00AB0C4F">
        <w:t xml:space="preserve"> scaricato: </w:t>
      </w:r>
    </w:p>
    <w:p w14:paraId="3F76421C" w14:textId="721AC800" w:rsidR="00A437FC" w:rsidRDefault="00A437FC" w:rsidP="00A437FC">
      <w:pPr>
        <w:pStyle w:val="Paragrafoelenco"/>
        <w:numPr>
          <w:ilvl w:val="0"/>
          <w:numId w:val="2"/>
        </w:numPr>
      </w:pPr>
      <w:r>
        <w:t>Premere su GIS in alto a sinistra, vicino a download</w:t>
      </w:r>
    </w:p>
    <w:p w14:paraId="0877ADD3" w14:textId="0DDB6996" w:rsidR="00A437FC" w:rsidRDefault="00A437FC" w:rsidP="00A437FC">
      <w:pPr>
        <w:pStyle w:val="Paragrafoelenco"/>
        <w:numPr>
          <w:ilvl w:val="0"/>
          <w:numId w:val="2"/>
        </w:numPr>
      </w:pPr>
      <w:r>
        <w:t xml:space="preserve">Selezionare il file esplorando </w:t>
      </w:r>
      <w:r w:rsidR="00636DD9">
        <w:t>dentro le cartelle</w:t>
      </w:r>
    </w:p>
    <w:p w14:paraId="356E62A1" w14:textId="4C1DB4E4" w:rsidR="00636DD9" w:rsidRDefault="00EE7A05" w:rsidP="00A437FC">
      <w:pPr>
        <w:pStyle w:val="Paragrafoelenco"/>
        <w:numPr>
          <w:ilvl w:val="0"/>
          <w:numId w:val="2"/>
        </w:numPr>
      </w:pPr>
      <w:r>
        <w:t>Selezionare i</w:t>
      </w:r>
      <w:r w:rsidR="000C7C9E">
        <w:t>l parametro e i</w:t>
      </w:r>
      <w:r>
        <w:t xml:space="preserve"> valori desiderati che si vogliano estrarre</w:t>
      </w:r>
    </w:p>
    <w:p w14:paraId="6AD1E85F" w14:textId="2C8F7A94" w:rsidR="00EE7A05" w:rsidRDefault="00456C9E" w:rsidP="00A437FC">
      <w:pPr>
        <w:pStyle w:val="Paragrafoelenco"/>
        <w:numPr>
          <w:ilvl w:val="0"/>
          <w:numId w:val="2"/>
        </w:numPr>
      </w:pPr>
      <w:r>
        <w:t>Cliccare in basso a sinistra per convertirlo nel formato voluto (CSV)</w:t>
      </w:r>
    </w:p>
    <w:p w14:paraId="175E53EA" w14:textId="3BADC867" w:rsidR="00456C9E" w:rsidRDefault="00456C9E" w:rsidP="00A437FC">
      <w:pPr>
        <w:pStyle w:val="Paragrafoelenco"/>
        <w:numPr>
          <w:ilvl w:val="0"/>
          <w:numId w:val="2"/>
        </w:numPr>
      </w:pPr>
      <w:r>
        <w:t>Clicca su generate file</w:t>
      </w:r>
    </w:p>
    <w:p w14:paraId="17DA5A81" w14:textId="319B0AAF" w:rsidR="001F75DE" w:rsidRPr="00D13AF5" w:rsidRDefault="006A6619" w:rsidP="006A6619">
      <w:r>
        <w:rPr>
          <w:noProof/>
        </w:rPr>
        <mc:AlternateContent>
          <mc:Choice Requires="wps">
            <w:drawing>
              <wp:anchor distT="0" distB="0" distL="114300" distR="114300" simplePos="0" relativeHeight="251685376" behindDoc="0" locked="0" layoutInCell="1" allowOverlap="1" wp14:anchorId="7AEEC578" wp14:editId="2C8C782F">
                <wp:simplePos x="0" y="0"/>
                <wp:positionH relativeFrom="column">
                  <wp:posOffset>182880</wp:posOffset>
                </wp:positionH>
                <wp:positionV relativeFrom="paragraph">
                  <wp:posOffset>234315</wp:posOffset>
                </wp:positionV>
                <wp:extent cx="182880" cy="906780"/>
                <wp:effectExtent l="57150" t="0" r="26670" b="64770"/>
                <wp:wrapNone/>
                <wp:docPr id="16" name="Connettore 2 16"/>
                <wp:cNvGraphicFramePr/>
                <a:graphic xmlns:a="http://schemas.openxmlformats.org/drawingml/2006/main">
                  <a:graphicData uri="http://schemas.microsoft.com/office/word/2010/wordprocessingShape">
                    <wps:wsp>
                      <wps:cNvCnPr/>
                      <wps:spPr>
                        <a:xfrm flipH="1">
                          <a:off x="0" y="0"/>
                          <a:ext cx="182880" cy="906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A5E663" id="_x0000_t32" coordsize="21600,21600" o:spt="32" o:oned="t" path="m,l21600,21600e" filled="f">
                <v:path arrowok="t" fillok="f" o:connecttype="none"/>
                <o:lock v:ext="edit" shapetype="t"/>
              </v:shapetype>
              <v:shape id="Connettore 2 16" o:spid="_x0000_s1026" type="#_x0000_t32" style="position:absolute;margin-left:14.4pt;margin-top:18.45pt;width:14.4pt;height:71.4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" strokecolor="black [3200]" strokeweight=".5pt">
                <v:stroke endarrow="block" joinstyle="miter"/>
              </v:shape>
            </w:pict>
          </mc:Fallback>
        </mc:AlternateContent>
      </w:r>
      <w:r w:rsidR="005F6880">
        <w:rPr>
          <w:noProof/>
        </w:rPr>
        <mc:AlternateContent>
          <mc:Choice Requires="wps">
            <w:drawing>
              <wp:anchor distT="0" distB="0" distL="114300" distR="114300" simplePos="0" relativeHeight="251663872" behindDoc="0" locked="0" layoutInCell="1" allowOverlap="1" wp14:anchorId="45DC14D2" wp14:editId="1FE42350">
                <wp:simplePos x="0" y="0"/>
                <wp:positionH relativeFrom="column">
                  <wp:posOffset>5261610</wp:posOffset>
                </wp:positionH>
                <wp:positionV relativeFrom="paragraph">
                  <wp:posOffset>188595</wp:posOffset>
                </wp:positionV>
                <wp:extent cx="270510" cy="327660"/>
                <wp:effectExtent l="0" t="0" r="72390" b="53340"/>
                <wp:wrapNone/>
                <wp:docPr id="8" name="Connettore 2 8"/>
                <wp:cNvGraphicFramePr/>
                <a:graphic xmlns:a="http://schemas.openxmlformats.org/drawingml/2006/main">
                  <a:graphicData uri="http://schemas.microsoft.com/office/word/2010/wordprocessingShape">
                    <wps:wsp>
                      <wps:cNvCnPr/>
                      <wps:spPr>
                        <a:xfrm>
                          <a:off x="0" y="0"/>
                          <a:ext cx="27051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E0360" id="Connettore 2 8" o:spid="_x0000_s1026" type="#_x0000_t32" style="position:absolute;margin-left:414.3pt;margin-top:14.85pt;width:21.3pt;height:2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" strokecolor="black [3200]" strokeweight=".5pt">
                <v:stroke endarrow="block" joinstyle="miter"/>
              </v:shape>
            </w:pict>
          </mc:Fallback>
        </mc:AlternateContent>
      </w:r>
      <w:r>
        <w:t>Numero parametro</w:t>
      </w:r>
      <w:r w:rsidR="005F6880">
        <w:t xml:space="preserve"> </w:t>
      </w:r>
      <w:r w:rsidR="009B4153">
        <w:t>da estrarre</w:t>
      </w:r>
      <w:r w:rsidR="005F6880">
        <w:t xml:space="preserve">                                                                                                Esplora cartella</w:t>
      </w:r>
    </w:p>
    <w:p w14:paraId="2F876275" w14:textId="6CE1BB8D" w:rsidR="001B27D9" w:rsidRPr="001B27D9" w:rsidRDefault="009B4153" w:rsidP="00E55978">
      <w:pPr>
        <w:rPr>
          <w:lang w:val="en-US"/>
        </w:rPr>
      </w:pPr>
      <w:r>
        <w:rPr>
          <w:noProof/>
          <w:lang w:val="en-US"/>
        </w:rPr>
        <mc:AlternateContent>
          <mc:Choice Requires="wps">
            <w:drawing>
              <wp:anchor distT="0" distB="0" distL="114300" distR="114300" simplePos="0" relativeHeight="251689472" behindDoc="0" locked="0" layoutInCell="1" allowOverlap="1" wp14:anchorId="6B45284D" wp14:editId="06A06BCA">
                <wp:simplePos x="0" y="0"/>
                <wp:positionH relativeFrom="column">
                  <wp:posOffset>2756362</wp:posOffset>
                </wp:positionH>
                <wp:positionV relativeFrom="paragraph">
                  <wp:posOffset>3037147</wp:posOffset>
                </wp:positionV>
                <wp:extent cx="118456" cy="135082"/>
                <wp:effectExtent l="38100" t="38100" r="34290" b="17780"/>
                <wp:wrapNone/>
                <wp:docPr id="9" name="Connettore 2 9"/>
                <wp:cNvGraphicFramePr/>
                <a:graphic xmlns:a="http://schemas.openxmlformats.org/drawingml/2006/main">
                  <a:graphicData uri="http://schemas.microsoft.com/office/word/2010/wordprocessingShape">
                    <wps:wsp>
                      <wps:cNvCnPr/>
                      <wps:spPr>
                        <a:xfrm flipH="1" flipV="1">
                          <a:off x="0" y="0"/>
                          <a:ext cx="118456" cy="135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9E5565" id="_x0000_t32" coordsize="21600,21600" o:spt="32" o:oned="t" path="m,l21600,21600e" filled="f">
                <v:path arrowok="t" fillok="f" o:connecttype="none"/>
                <o:lock v:ext="edit" shapetype="t"/>
              </v:shapetype>
              <v:shape id="Connettore 2 9" o:spid="_x0000_s1026" type="#_x0000_t32" style="position:absolute;margin-left:217.05pt;margin-top:239.15pt;width:9.35pt;height:10.6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" strokecolor="black [3200]" strokeweight=".5pt">
                <v:stroke endarrow="block" joinstyle="miter"/>
              </v:shape>
            </w:pict>
          </mc:Fallback>
        </mc:AlternateContent>
      </w:r>
      <w:r w:rsidR="005F6880">
        <w:rPr>
          <w:noProof/>
          <w:lang w:val="en-US"/>
        </w:rPr>
        <mc:AlternateContent>
          <mc:Choice Requires="wps">
            <w:drawing>
              <wp:anchor distT="0" distB="0" distL="114300" distR="114300" simplePos="0" relativeHeight="251673088" behindDoc="0" locked="0" layoutInCell="1" allowOverlap="1" wp14:anchorId="60393BAD" wp14:editId="72B8F51C">
                <wp:simplePos x="0" y="0"/>
                <wp:positionH relativeFrom="column">
                  <wp:posOffset>5341620</wp:posOffset>
                </wp:positionH>
                <wp:positionV relativeFrom="paragraph">
                  <wp:posOffset>2897505</wp:posOffset>
                </wp:positionV>
                <wp:extent cx="137160" cy="289560"/>
                <wp:effectExtent l="0" t="38100" r="53340" b="15240"/>
                <wp:wrapNone/>
                <wp:docPr id="12" name="Connettore 2 12"/>
                <wp:cNvGraphicFramePr/>
                <a:graphic xmlns:a="http://schemas.openxmlformats.org/drawingml/2006/main">
                  <a:graphicData uri="http://schemas.microsoft.com/office/word/2010/wordprocessingShape">
                    <wps:wsp>
                      <wps:cNvCnPr/>
                      <wps:spPr>
                        <a:xfrm flipV="1">
                          <a:off x="0" y="0"/>
                          <a:ext cx="13716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2998D" id="Connettore 2 12" o:spid="_x0000_s1026" type="#_x0000_t32" style="position:absolute;margin-left:420.6pt;margin-top:228.15pt;width:10.8pt;height:22.8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" strokecolor="black [3200]" strokeweight=".5pt">
                <v:stroke endarrow="block" joinstyle="miter"/>
              </v:shape>
            </w:pict>
          </mc:Fallback>
        </mc:AlternateContent>
      </w:r>
      <w:r w:rsidR="005F6880">
        <w:rPr>
          <w:noProof/>
          <w:lang w:val="en-US"/>
        </w:rPr>
        <mc:AlternateContent>
          <mc:Choice Requires="wps">
            <w:drawing>
              <wp:anchor distT="0" distB="0" distL="114300" distR="114300" simplePos="0" relativeHeight="251667968" behindDoc="0" locked="0" layoutInCell="1" allowOverlap="1" wp14:anchorId="5EA73AAD" wp14:editId="044A8D16">
                <wp:simplePos x="0" y="0"/>
                <wp:positionH relativeFrom="column">
                  <wp:posOffset>1668780</wp:posOffset>
                </wp:positionH>
                <wp:positionV relativeFrom="paragraph">
                  <wp:posOffset>3011805</wp:posOffset>
                </wp:positionV>
                <wp:extent cx="68580" cy="190500"/>
                <wp:effectExtent l="0" t="38100" r="64770" b="19050"/>
                <wp:wrapNone/>
                <wp:docPr id="10" name="Connettore 2 10"/>
                <wp:cNvGraphicFramePr/>
                <a:graphic xmlns:a="http://schemas.openxmlformats.org/drawingml/2006/main">
                  <a:graphicData uri="http://schemas.microsoft.com/office/word/2010/wordprocessingShape">
                    <wps:wsp>
                      <wps:cNvCnPr/>
                      <wps:spPr>
                        <a:xfrm flipV="1">
                          <a:off x="0" y="0"/>
                          <a:ext cx="6858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0CBE1" id="Connettore 2 10" o:spid="_x0000_s1026" type="#_x0000_t32" style="position:absolute;margin-left:131.4pt;margin-top:237.15pt;width:5.4pt;height:1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" strokecolor="black [3200]" strokeweight=".5pt">
                <v:stroke endarrow="block" joinstyle="miter"/>
              </v:shape>
            </w:pict>
          </mc:Fallback>
        </mc:AlternateContent>
      </w:r>
      <w:r w:rsidR="00F9477C">
        <w:rPr>
          <w:noProof/>
          <w:lang w:val="en-US"/>
        </w:rPr>
        <w:drawing>
          <wp:inline distT="0" distB="0" distL="0" distR="0" wp14:anchorId="0C399250" wp14:editId="06607568">
            <wp:extent cx="5935980" cy="3086100"/>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3086100"/>
                    </a:xfrm>
                    <a:prstGeom prst="rect">
                      <a:avLst/>
                    </a:prstGeom>
                    <a:noFill/>
                    <a:ln>
                      <a:noFill/>
                    </a:ln>
                  </pic:spPr>
                </pic:pic>
              </a:graphicData>
            </a:graphic>
          </wp:inline>
        </w:drawing>
      </w:r>
    </w:p>
    <w:p w14:paraId="5889A255" w14:textId="1018E1F5" w:rsidR="001B27D9" w:rsidRPr="005F6880" w:rsidRDefault="005F6880" w:rsidP="00E55978">
      <w:r w:rsidRPr="005F6880">
        <w:t xml:space="preserve">                                 Converti in CSV                        </w:t>
      </w:r>
      <w:r w:rsidR="009B4153">
        <w:t>Genera file</w:t>
      </w:r>
      <w:r w:rsidRPr="005F6880">
        <w:t xml:space="preserve">                                            Modifica </w:t>
      </w:r>
      <w:proofErr w:type="spellStart"/>
      <w:r w:rsidRPr="005F6880">
        <w:t>u</w:t>
      </w:r>
      <w:r>
        <w:t>nitá</w:t>
      </w:r>
      <w:proofErr w:type="spellEnd"/>
      <w:r>
        <w:t xml:space="preserve"> misura</w:t>
      </w:r>
    </w:p>
    <w:p w14:paraId="6D4B466C" w14:textId="187BC564" w:rsidR="00A4063C" w:rsidRDefault="00A4063C" w:rsidP="00E55978">
      <w:r w:rsidRPr="003C454F">
        <w:rPr>
          <w:b/>
          <w:bCs/>
        </w:rPr>
        <w:t>NOTA</w:t>
      </w:r>
      <w:r>
        <w:t xml:space="preserve">: il numero del parametro è da passare come argomento a degrib.exe. Usare </w:t>
      </w:r>
      <w:proofErr w:type="spellStart"/>
      <w:r>
        <w:t>tkdegrib</w:t>
      </w:r>
      <w:proofErr w:type="spellEnd"/>
      <w:r>
        <w:t xml:space="preserve"> per decidere quale </w:t>
      </w:r>
      <w:r w:rsidR="00310F40">
        <w:t>parametro estrarre</w:t>
      </w:r>
      <w:r w:rsidR="00EC6889">
        <w:t>.</w:t>
      </w:r>
    </w:p>
    <w:p w14:paraId="643ABD4C" w14:textId="35162E20" w:rsidR="00A4063C" w:rsidRDefault="00EC6889" w:rsidP="00E55978">
      <w:r w:rsidRPr="00EC6889">
        <w:rPr>
          <w:b/>
          <w:bCs/>
        </w:rPr>
        <w:t>NOTA</w:t>
      </w:r>
      <w:r>
        <w:t>: Il parametro consigliato da estrarre è il numero 26, quello con livello RESERVED, contiene le informazioni sulla interezza dell’atmosfera, oppure estrarre il 25 che contiene solo le informazioni degli strati alti, utile quando è in volo ad alta quota.</w:t>
      </w:r>
    </w:p>
    <w:p w14:paraId="1D9AAF1F" w14:textId="7BD98E73" w:rsidR="00A13DC8" w:rsidRDefault="00A13DC8" w:rsidP="00E55978">
      <w:r>
        <w:t xml:space="preserve">I file possono essere convertiti in file SHP ed essere aperti in Google </w:t>
      </w:r>
      <w:proofErr w:type="spellStart"/>
      <w:r>
        <w:t>chrome</w:t>
      </w:r>
      <w:proofErr w:type="spellEnd"/>
      <w:r>
        <w:t>.</w:t>
      </w:r>
    </w:p>
    <w:p w14:paraId="3F6A889E" w14:textId="48AD4F13" w:rsidR="001B27D9" w:rsidRPr="00EE32E2" w:rsidRDefault="00A13DC8" w:rsidP="00E55978">
      <w:r>
        <w:t xml:space="preserve">Guida per </w:t>
      </w:r>
      <w:r w:rsidRPr="00525366">
        <w:t>aprire</w:t>
      </w:r>
      <w:r>
        <w:t xml:space="preserve"> </w:t>
      </w:r>
      <w:r w:rsidR="001B27D9" w:rsidRPr="00525366">
        <w:t xml:space="preserve">File SHP in </w:t>
      </w:r>
      <w:proofErr w:type="spellStart"/>
      <w:r w:rsidR="001B27D9" w:rsidRPr="00525366">
        <w:t>google</w:t>
      </w:r>
      <w:proofErr w:type="spellEnd"/>
      <w:r w:rsidR="001B27D9" w:rsidRPr="00525366">
        <w:t xml:space="preserve"> </w:t>
      </w:r>
      <w:proofErr w:type="spellStart"/>
      <w:r w:rsidR="001B27D9" w:rsidRPr="00525366">
        <w:t>earth</w:t>
      </w:r>
      <w:proofErr w:type="spellEnd"/>
      <w:r w:rsidR="00525366" w:rsidRPr="00525366">
        <w:t xml:space="preserve"> (Non ancora pr</w:t>
      </w:r>
      <w:r w:rsidR="00525366">
        <w:t>ovato)</w:t>
      </w:r>
      <w:r w:rsidR="001B27D9" w:rsidRPr="00525366">
        <w:t xml:space="preserve">: </w:t>
      </w:r>
      <w:hyperlink r:id="rId22" w:history="1">
        <w:r w:rsidR="001B27D9" w:rsidRPr="00525366">
          <w:rPr>
            <w:rStyle w:val="Collegamentoipertestuale"/>
          </w:rPr>
          <w:t>https://www.google.com/earth/outreach/learn/importing-geographic-information-systems-gis-data-in-google-earth/</w:t>
        </w:r>
      </w:hyperlink>
    </w:p>
    <w:p w14:paraId="4D0D01D9" w14:textId="3C27696B" w:rsidR="001B27D9" w:rsidRPr="00EE32E2" w:rsidRDefault="007F72BB" w:rsidP="00E55978">
      <w:hyperlink r:id="rId23" w:history="1">
        <w:r w:rsidR="000B4DC5" w:rsidRPr="00EE32E2">
          <w:rPr>
            <w:rStyle w:val="Collegamentoipertestuale"/>
          </w:rPr>
          <w:t>https://sats.nws.noaa.gov/~WGDS/C_sourceCode/degrib/docs/NDFD_GRIB2Decoder.html</w:t>
        </w:r>
      </w:hyperlink>
    </w:p>
    <w:p w14:paraId="340F78DD" w14:textId="77777777" w:rsidR="00F90BFD" w:rsidRDefault="00F90BFD" w:rsidP="00E55978">
      <w:pPr>
        <w:rPr>
          <w:b/>
          <w:bCs/>
          <w:sz w:val="28"/>
          <w:szCs w:val="28"/>
        </w:rPr>
      </w:pPr>
    </w:p>
    <w:p w14:paraId="05227A8A" w14:textId="25A13232" w:rsidR="00E55978" w:rsidRPr="00434A18" w:rsidRDefault="00E35769" w:rsidP="00E55978">
      <w:pPr>
        <w:rPr>
          <w:b/>
          <w:bCs/>
          <w:sz w:val="28"/>
          <w:szCs w:val="28"/>
        </w:rPr>
      </w:pPr>
      <w:r w:rsidRPr="00434A18">
        <w:rPr>
          <w:b/>
          <w:bCs/>
          <w:sz w:val="28"/>
          <w:szCs w:val="28"/>
        </w:rPr>
        <w:lastRenderedPageBreak/>
        <w:t>XYGRIB</w:t>
      </w:r>
    </w:p>
    <w:p w14:paraId="6198B6C9" w14:textId="65850068" w:rsidR="00E35769" w:rsidRPr="00E35769" w:rsidRDefault="00E35769" w:rsidP="00E55978">
      <w:proofErr w:type="spellStart"/>
      <w:r w:rsidRPr="00E35769">
        <w:t>Xygrib</w:t>
      </w:r>
      <w:proofErr w:type="spellEnd"/>
      <w:r w:rsidRPr="00E35769">
        <w:t xml:space="preserve"> </w:t>
      </w:r>
      <w:proofErr w:type="spellStart"/>
      <w:r w:rsidRPr="00E35769">
        <w:t>é</w:t>
      </w:r>
      <w:proofErr w:type="spellEnd"/>
      <w:r w:rsidRPr="00E35769">
        <w:t xml:space="preserve"> una interfaccia g</w:t>
      </w:r>
      <w:r>
        <w:t xml:space="preserve">rafica per usare i file </w:t>
      </w:r>
      <w:proofErr w:type="spellStart"/>
      <w:r>
        <w:t>grib</w:t>
      </w:r>
      <w:proofErr w:type="spellEnd"/>
      <w:r>
        <w:t xml:space="preserve">. </w:t>
      </w:r>
    </w:p>
    <w:p w14:paraId="7A249B66" w14:textId="14B08E0D" w:rsidR="00D41955" w:rsidRDefault="000B26EE" w:rsidP="00E55978">
      <w:pPr>
        <w:rPr>
          <w:noProof/>
        </w:rPr>
      </w:pPr>
      <w:r>
        <w:rPr>
          <w:noProof/>
        </w:rPr>
        <w:t>Sulla mappa si pu</w:t>
      </w:r>
      <w:r w:rsidR="00E87ADD">
        <w:rPr>
          <w:noProof/>
        </w:rPr>
        <w:t xml:space="preserve">ó </w:t>
      </w:r>
      <w:r w:rsidR="00EB543A">
        <w:rPr>
          <w:noProof/>
        </w:rPr>
        <w:t>selezionare tramite  il menu Weather map cosa vedere tra vento, precipitazioni, copertura nuvolosa … e vedere la situazione a varie altitudini.</w:t>
      </w:r>
      <w:r w:rsidR="003263A8">
        <w:rPr>
          <w:noProof/>
        </w:rPr>
        <w:t xml:space="preserve"> Per muoversi sulla mappa usare le frecce in alto</w:t>
      </w:r>
    </w:p>
    <w:p w14:paraId="1A259868" w14:textId="4F03FAE6" w:rsidR="00D41955" w:rsidRDefault="00EB543A" w:rsidP="00E55978">
      <w:pPr>
        <w:rPr>
          <w:noProof/>
        </w:rPr>
      </w:pPr>
      <w:r>
        <w:rPr>
          <w:noProof/>
        </w:rPr>
        <w:t xml:space="preserve">Per scaricare una nuova mappa selezionare </w:t>
      </w:r>
      <w:r w:rsidR="00182CD4">
        <w:rPr>
          <w:noProof/>
        </w:rPr>
        <w:t>l’area desiderata e poi scaricare cliccando sulla icona del mappamondo</w:t>
      </w:r>
    </w:p>
    <w:p w14:paraId="3DB18AE1" w14:textId="2982B691" w:rsidR="00020BB5" w:rsidRDefault="00DD0F08" w:rsidP="00E55978">
      <w:pPr>
        <w:rPr>
          <w:noProof/>
        </w:rPr>
      </w:pPr>
      <w:r>
        <w:rPr>
          <w:noProof/>
        </w:rPr>
        <mc:AlternateContent>
          <mc:Choice Requires="wps">
            <w:drawing>
              <wp:anchor distT="0" distB="0" distL="114300" distR="114300" simplePos="0" relativeHeight="251647488" behindDoc="0" locked="0" layoutInCell="1" allowOverlap="1" wp14:anchorId="044DD8BD" wp14:editId="00884848">
                <wp:simplePos x="0" y="0"/>
                <wp:positionH relativeFrom="column">
                  <wp:posOffset>4644390</wp:posOffset>
                </wp:positionH>
                <wp:positionV relativeFrom="paragraph">
                  <wp:posOffset>204470</wp:posOffset>
                </wp:positionV>
                <wp:extent cx="57150" cy="327660"/>
                <wp:effectExtent l="57150" t="0" r="38100" b="53340"/>
                <wp:wrapNone/>
                <wp:docPr id="4" name="Connettore 2 4"/>
                <wp:cNvGraphicFramePr/>
                <a:graphic xmlns:a="http://schemas.openxmlformats.org/drawingml/2006/main">
                  <a:graphicData uri="http://schemas.microsoft.com/office/word/2010/wordprocessingShape">
                    <wps:wsp>
                      <wps:cNvCnPr/>
                      <wps:spPr>
                        <a:xfrm flipH="1">
                          <a:off x="0" y="0"/>
                          <a:ext cx="5715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BFA53" id="Connettore 2 4" o:spid="_x0000_s1026" type="#_x0000_t32" style="position:absolute;margin-left:365.7pt;margin-top:16.1pt;width:4.5pt;height:25.8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" strokecolor="black [3200]" strokeweight=".5pt">
                <v:stroke endarrow="block" joinstyle="miter"/>
              </v:shape>
            </w:pict>
          </mc:Fallback>
        </mc:AlternateContent>
      </w:r>
      <w:r w:rsidR="000B26EE">
        <w:rPr>
          <w:noProof/>
        </w:rPr>
        <mc:AlternateContent>
          <mc:Choice Requires="wps">
            <w:drawing>
              <wp:anchor distT="0" distB="0" distL="114300" distR="114300" simplePos="0" relativeHeight="251660800" behindDoc="0" locked="0" layoutInCell="1" allowOverlap="1" wp14:anchorId="7A48644F" wp14:editId="46DC6E23">
                <wp:simplePos x="0" y="0"/>
                <wp:positionH relativeFrom="column">
                  <wp:posOffset>563880</wp:posOffset>
                </wp:positionH>
                <wp:positionV relativeFrom="paragraph">
                  <wp:posOffset>204470</wp:posOffset>
                </wp:positionV>
                <wp:extent cx="83820" cy="342900"/>
                <wp:effectExtent l="0" t="0" r="68580" b="57150"/>
                <wp:wrapNone/>
                <wp:docPr id="5" name="Connettore 2 5"/>
                <wp:cNvGraphicFramePr/>
                <a:graphic xmlns:a="http://schemas.openxmlformats.org/drawingml/2006/main">
                  <a:graphicData uri="http://schemas.microsoft.com/office/word/2010/wordprocessingShape">
                    <wps:wsp>
                      <wps:cNvCnPr/>
                      <wps:spPr>
                        <a:xfrm>
                          <a:off x="0" y="0"/>
                          <a:ext cx="8382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1A081" id="Connettore 2 5" o:spid="_x0000_s1026" type="#_x0000_t32" style="position:absolute;margin-left:44.4pt;margin-top:16.1pt;width:6.6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" strokecolor="black [3200]" strokeweight=".5pt">
                <v:stroke endarrow="block" joinstyle="miter"/>
              </v:shape>
            </w:pict>
          </mc:Fallback>
        </mc:AlternateContent>
      </w:r>
      <w:r w:rsidR="00020BB5">
        <w:rPr>
          <w:noProof/>
        </w:rPr>
        <w:t xml:space="preserve">  Menu per selezionare la m</w:t>
      </w:r>
      <w:r w:rsidR="00EB543A">
        <w:rPr>
          <w:noProof/>
        </w:rPr>
        <w:t>odalitá</w:t>
      </w:r>
      <w:r w:rsidR="00020BB5">
        <w:rPr>
          <w:noProof/>
        </w:rPr>
        <w:t xml:space="preserve">                                     </w:t>
      </w:r>
      <w:r w:rsidR="00F430EB">
        <w:rPr>
          <w:noProof/>
        </w:rPr>
        <w:t xml:space="preserve">Download nuova mappa </w:t>
      </w:r>
      <w:r w:rsidR="000B26EE">
        <w:rPr>
          <w:noProof/>
        </w:rPr>
        <w:t xml:space="preserve">dopo averla selezionata </w:t>
      </w:r>
      <w:r w:rsidR="00020BB5">
        <w:rPr>
          <w:noProof/>
        </w:rPr>
        <w:t xml:space="preserve">                                         </w:t>
      </w:r>
    </w:p>
    <w:p w14:paraId="5D6284C5" w14:textId="2635B13E" w:rsidR="00D41955" w:rsidRDefault="00696FF4" w:rsidP="00E55978">
      <w:pPr>
        <w:rPr>
          <w:noProof/>
        </w:rPr>
      </w:pPr>
      <w:r>
        <w:rPr>
          <w:noProof/>
        </w:rPr>
        <mc:AlternateContent>
          <mc:Choice Requires="wpi">
            <w:drawing>
              <wp:anchor distT="0" distB="0" distL="114300" distR="114300" simplePos="0" relativeHeight="251633152" behindDoc="0" locked="0" layoutInCell="1" allowOverlap="1" wp14:anchorId="63FFC2F5" wp14:editId="7A7BF2BD">
                <wp:simplePos x="0" y="0"/>
                <wp:positionH relativeFrom="column">
                  <wp:posOffset>365520</wp:posOffset>
                </wp:positionH>
                <wp:positionV relativeFrom="paragraph">
                  <wp:posOffset>67070</wp:posOffset>
                </wp:positionV>
                <wp:extent cx="360" cy="360"/>
                <wp:effectExtent l="38100" t="38100" r="38100" b="38100"/>
                <wp:wrapNone/>
                <wp:docPr id="3" name="Input penna 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type w14:anchorId="46D157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8.45pt;margin-top:4.95pt;width:.75pt;height:.75pt;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">
                <v:imagedata r:id="rId25" o:title=""/>
              </v:shape>
            </w:pict>
          </mc:Fallback>
        </mc:AlternateContent>
      </w:r>
      <w:r>
        <w:rPr>
          <w:noProof/>
        </w:rPr>
        <mc:AlternateContent>
          <mc:Choice Requires="wpi">
            <w:drawing>
              <wp:anchor distT="0" distB="0" distL="114300" distR="114300" simplePos="0" relativeHeight="251630080" behindDoc="0" locked="0" layoutInCell="1" allowOverlap="1" wp14:anchorId="47256F1A" wp14:editId="28101E68">
                <wp:simplePos x="0" y="0"/>
                <wp:positionH relativeFrom="column">
                  <wp:posOffset>2049240</wp:posOffset>
                </wp:positionH>
                <wp:positionV relativeFrom="paragraph">
                  <wp:posOffset>36470</wp:posOffset>
                </wp:positionV>
                <wp:extent cx="360" cy="360"/>
                <wp:effectExtent l="38100" t="38100" r="38100" b="38100"/>
                <wp:wrapNone/>
                <wp:docPr id="2" name="Input penna 2"/>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0238CAEB" id="Input penna 2" o:spid="_x0000_s1026" type="#_x0000_t75" style="position:absolute;margin-left:161pt;margin-top:2.5pt;width:.75pt;height:.75pt;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">
                <v:imagedata r:id="rId25" o:title=""/>
              </v:shape>
            </w:pict>
          </mc:Fallback>
        </mc:AlternateContent>
      </w:r>
    </w:p>
    <w:p w14:paraId="088D71AB" w14:textId="78193574" w:rsidR="00E35769" w:rsidRPr="00E35769" w:rsidRDefault="00D41955" w:rsidP="00E55978">
      <w:r>
        <w:rPr>
          <w:noProof/>
        </w:rPr>
        <w:drawing>
          <wp:inline distT="0" distB="0" distL="0" distR="0" wp14:anchorId="4267AB80" wp14:editId="204E91FF">
            <wp:extent cx="6111240" cy="4979076"/>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35956"/>
                    <a:stretch/>
                  </pic:blipFill>
                  <pic:spPr bwMode="auto">
                    <a:xfrm>
                      <a:off x="0" y="0"/>
                      <a:ext cx="6151492" cy="5011871"/>
                    </a:xfrm>
                    <a:prstGeom prst="rect">
                      <a:avLst/>
                    </a:prstGeom>
                    <a:noFill/>
                    <a:ln>
                      <a:noFill/>
                    </a:ln>
                    <a:extLst>
                      <a:ext uri="{53640926-AAD7-44D8-BBD7-CCE9431645EC}">
                        <a14:shadowObscured xmlns:a14="http://schemas.microsoft.com/office/drawing/2010/main"/>
                      </a:ext>
                    </a:extLst>
                  </pic:spPr>
                </pic:pic>
              </a:graphicData>
            </a:graphic>
          </wp:inline>
        </w:drawing>
      </w:r>
    </w:p>
    <w:p w14:paraId="43359E49" w14:textId="398BFBF6" w:rsidR="00213BE3" w:rsidRDefault="00213BE3" w:rsidP="00E55978">
      <w:r>
        <w:t>Lasciare come modello GFS e poi selezionare l’intervallo di tempo</w:t>
      </w:r>
      <w:r w:rsidR="006D5635">
        <w:t xml:space="preserve"> e il periodo, spuntare i dati interessanti da visualizzare.</w:t>
      </w:r>
    </w:p>
    <w:p w14:paraId="6F347262" w14:textId="768C4C1D" w:rsidR="00182CD4" w:rsidRPr="00E35769" w:rsidRDefault="00213BE3" w:rsidP="00E55978">
      <w:r>
        <w:rPr>
          <w:noProof/>
        </w:rPr>
        <w:lastRenderedPageBreak/>
        <w:drawing>
          <wp:inline distT="0" distB="0" distL="0" distR="0" wp14:anchorId="3543B689" wp14:editId="65585A5F">
            <wp:extent cx="5943600" cy="323088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a:noFill/>
                    </a:ln>
                  </pic:spPr>
                </pic:pic>
              </a:graphicData>
            </a:graphic>
          </wp:inline>
        </w:drawing>
      </w:r>
    </w:p>
    <w:p w14:paraId="72709D0F" w14:textId="32FD4767" w:rsidR="00683821" w:rsidRPr="00434A18" w:rsidRDefault="00F113D3">
      <w:pPr>
        <w:rPr>
          <w:b/>
          <w:bCs/>
          <w:color w:val="FF0000"/>
          <w:sz w:val="32"/>
          <w:szCs w:val="32"/>
        </w:rPr>
      </w:pPr>
      <w:r w:rsidRPr="00434A18">
        <w:rPr>
          <w:b/>
          <w:bCs/>
          <w:color w:val="FF0000"/>
          <w:sz w:val="32"/>
          <w:szCs w:val="32"/>
        </w:rPr>
        <w:t>CODICE</w:t>
      </w:r>
    </w:p>
    <w:p w14:paraId="29063795" w14:textId="2551C5C1" w:rsidR="00F113D3" w:rsidRDefault="00D60C60">
      <w:r w:rsidRPr="00D60C60">
        <w:t>I programmi create sono v</w:t>
      </w:r>
      <w:r>
        <w:t>ari:</w:t>
      </w:r>
    </w:p>
    <w:p w14:paraId="4D1C50BC" w14:textId="300D0A82" w:rsidR="00D60C60" w:rsidRDefault="00D60C60" w:rsidP="00D60C60">
      <w:pPr>
        <w:pStyle w:val="Paragrafoelenco"/>
        <w:numPr>
          <w:ilvl w:val="0"/>
          <w:numId w:val="2"/>
        </w:numPr>
      </w:pPr>
      <w:r>
        <w:t>Un programma eseguibile</w:t>
      </w:r>
      <w:r w:rsidR="00067D74">
        <w:t xml:space="preserve"> in CPP</w:t>
      </w:r>
      <w:r>
        <w:t xml:space="preserve"> </w:t>
      </w:r>
      <w:r w:rsidR="004E5095">
        <w:t xml:space="preserve">con i parametri </w:t>
      </w:r>
      <w:r>
        <w:t xml:space="preserve">da </w:t>
      </w:r>
      <w:r w:rsidR="004E5095">
        <w:t>linea di comando</w:t>
      </w:r>
      <w:r w:rsidR="00800D04">
        <w:t xml:space="preserve"> (</w:t>
      </w:r>
      <w:proofErr w:type="spellStart"/>
      <w:r w:rsidR="00800D04">
        <w:t>downloadGrib</w:t>
      </w:r>
      <w:proofErr w:type="spellEnd"/>
      <w:r w:rsidR="00800D04">
        <w:t>)</w:t>
      </w:r>
    </w:p>
    <w:p w14:paraId="6D1F4FBF" w14:textId="22007403" w:rsidR="009F274A" w:rsidRDefault="009F274A" w:rsidP="00D60C60">
      <w:pPr>
        <w:pStyle w:val="Paragrafoelenco"/>
        <w:numPr>
          <w:ilvl w:val="0"/>
          <w:numId w:val="2"/>
        </w:numPr>
      </w:pPr>
      <w:r>
        <w:t xml:space="preserve">Un programma identico </w:t>
      </w:r>
      <w:r w:rsidR="00067D74">
        <w:t xml:space="preserve">in CPP </w:t>
      </w:r>
      <w:r>
        <w:t>di TEST</w:t>
      </w:r>
      <w:r w:rsidR="00067D74">
        <w:t xml:space="preserve"> con </w:t>
      </w:r>
      <w:proofErr w:type="spellStart"/>
      <w:r w:rsidR="00067D74">
        <w:t>dijkstra</w:t>
      </w:r>
      <w:proofErr w:type="spellEnd"/>
      <w:r w:rsidR="00800D04">
        <w:t xml:space="preserve"> (in RA </w:t>
      </w:r>
      <w:proofErr w:type="spellStart"/>
      <w:r w:rsidR="00800D04">
        <w:t>route</w:t>
      </w:r>
      <w:proofErr w:type="spellEnd"/>
      <w:r w:rsidR="00800D04">
        <w:t xml:space="preserve"> </w:t>
      </w:r>
      <w:proofErr w:type="spellStart"/>
      <w:r w:rsidR="00800D04">
        <w:t>computation</w:t>
      </w:r>
      <w:proofErr w:type="spellEnd"/>
      <w:r w:rsidR="00800D04">
        <w:t>)</w:t>
      </w:r>
    </w:p>
    <w:p w14:paraId="0531E31F" w14:textId="1F696871" w:rsidR="00F113D3" w:rsidRDefault="002D7F0E" w:rsidP="002D7F0E">
      <w:pPr>
        <w:pStyle w:val="Paragrafoelenco"/>
        <w:numPr>
          <w:ilvl w:val="0"/>
          <w:numId w:val="2"/>
        </w:numPr>
      </w:pPr>
      <w:r>
        <w:t>Un programma con una GUI in C#</w:t>
      </w:r>
      <w:r w:rsidR="00067D74">
        <w:t xml:space="preserve"> con </w:t>
      </w:r>
      <w:proofErr w:type="spellStart"/>
      <w:r w:rsidR="00067D74">
        <w:t>dijkstra</w:t>
      </w:r>
      <w:proofErr w:type="spellEnd"/>
      <w:r w:rsidR="00800D04">
        <w:t xml:space="preserve"> (in RA </w:t>
      </w:r>
      <w:proofErr w:type="spellStart"/>
      <w:r w:rsidR="00800D04">
        <w:t>route</w:t>
      </w:r>
      <w:proofErr w:type="spellEnd"/>
      <w:r w:rsidR="00800D04">
        <w:t xml:space="preserve"> </w:t>
      </w:r>
      <w:proofErr w:type="spellStart"/>
      <w:r w:rsidR="00800D04">
        <w:t>computation</w:t>
      </w:r>
      <w:proofErr w:type="spellEnd"/>
      <w:r w:rsidR="00800D04">
        <w:t>)</w:t>
      </w:r>
    </w:p>
    <w:p w14:paraId="2A29EFF3" w14:textId="6BC0953B" w:rsidR="00FC5245" w:rsidRPr="00FC5245" w:rsidRDefault="00FC5245" w:rsidP="00FC5245">
      <w:r w:rsidRPr="00FC5245">
        <w:t>E’</w:t>
      </w:r>
      <w:r w:rsidR="00DD0F08">
        <w:t xml:space="preserve"> </w:t>
      </w:r>
      <w:r w:rsidRPr="00FC5245">
        <w:t>stato creato anche un p</w:t>
      </w:r>
      <w:r>
        <w:t xml:space="preserve">rogramma </w:t>
      </w:r>
      <w:r w:rsidR="006E3AD8">
        <w:t>con le API di openweather.org</w:t>
      </w:r>
      <w:r w:rsidR="008C22A1">
        <w:t xml:space="preserve"> (visualizzare altra documentazione)</w:t>
      </w:r>
    </w:p>
    <w:p w14:paraId="06D09C56" w14:textId="15B5C24D" w:rsidR="00B56719" w:rsidRPr="00736E82" w:rsidRDefault="00F113D3">
      <w:pPr>
        <w:rPr>
          <w:b/>
          <w:bCs/>
        </w:rPr>
      </w:pPr>
      <w:r w:rsidRPr="00736E82">
        <w:rPr>
          <w:b/>
          <w:bCs/>
        </w:rPr>
        <w:t>CPP</w:t>
      </w:r>
      <w:r w:rsidR="00A02F6E" w:rsidRPr="00736E82">
        <w:rPr>
          <w:b/>
          <w:bCs/>
        </w:rPr>
        <w:t xml:space="preserve"> (COMMAND LINE PROGRAM)</w:t>
      </w:r>
    </w:p>
    <w:p w14:paraId="0C194E0C" w14:textId="37CD3F1C" w:rsidR="00F113D3" w:rsidRDefault="002D7F0E">
      <w:r w:rsidRPr="002D7F0E">
        <w:t>Nel programma vengono passata c</w:t>
      </w:r>
      <w:r>
        <w:t>ome parametri</w:t>
      </w:r>
      <w:r w:rsidR="00FC5245">
        <w:t xml:space="preserve"> </w:t>
      </w:r>
      <w:r w:rsidR="00736E82">
        <w:t>in ordine</w:t>
      </w:r>
    </w:p>
    <w:p w14:paraId="57FAF3BB" w14:textId="393849B5" w:rsidR="00736E82" w:rsidRDefault="00736E82" w:rsidP="00736E82">
      <w:pPr>
        <w:pStyle w:val="Paragrafoelenco"/>
        <w:numPr>
          <w:ilvl w:val="0"/>
          <w:numId w:val="4"/>
        </w:numPr>
      </w:pPr>
      <w:r>
        <w:t xml:space="preserve">Nome programma e </w:t>
      </w:r>
      <w:proofErr w:type="spellStart"/>
      <w:r>
        <w:t>path</w:t>
      </w:r>
      <w:proofErr w:type="spellEnd"/>
      <w:r w:rsidR="001B2342">
        <w:t xml:space="preserve"> folder</w:t>
      </w:r>
      <w:r w:rsidR="000150BE">
        <w:t xml:space="preserve"> (in automatico)</w:t>
      </w:r>
    </w:p>
    <w:p w14:paraId="1F76159C" w14:textId="604BE5BC" w:rsidR="001B2342" w:rsidRDefault="00E16566" w:rsidP="00736E82">
      <w:pPr>
        <w:pStyle w:val="Paragrafoelenco"/>
        <w:numPr>
          <w:ilvl w:val="0"/>
          <w:numId w:val="4"/>
        </w:numPr>
      </w:pPr>
      <w:r>
        <w:t>Ore dalla previsione (max 120)</w:t>
      </w:r>
    </w:p>
    <w:p w14:paraId="5AB94286" w14:textId="705671A4" w:rsidR="00E16566" w:rsidRDefault="00066418" w:rsidP="00736E82">
      <w:pPr>
        <w:pStyle w:val="Paragrafoelenco"/>
        <w:numPr>
          <w:ilvl w:val="0"/>
          <w:numId w:val="4"/>
        </w:numPr>
      </w:pPr>
      <w:r>
        <w:t xml:space="preserve">Latitudine </w:t>
      </w:r>
      <w:r w:rsidR="001F33C2">
        <w:t>nord</w:t>
      </w:r>
      <w:r w:rsidR="00E01D27">
        <w:t xml:space="preserve"> </w:t>
      </w:r>
      <w:r>
        <w:t>massima area da esplorare</w:t>
      </w:r>
    </w:p>
    <w:p w14:paraId="2166824F" w14:textId="7E0A31E9" w:rsidR="00066418" w:rsidRDefault="00066418" w:rsidP="00736E82">
      <w:pPr>
        <w:pStyle w:val="Paragrafoelenco"/>
        <w:numPr>
          <w:ilvl w:val="0"/>
          <w:numId w:val="4"/>
        </w:numPr>
      </w:pPr>
      <w:r>
        <w:t xml:space="preserve">Latitudine </w:t>
      </w:r>
      <w:r w:rsidR="001F33C2">
        <w:t>sud</w:t>
      </w:r>
      <w:r w:rsidR="00E01D27">
        <w:t xml:space="preserve"> </w:t>
      </w:r>
      <w:r>
        <w:t>minima area da esplorare</w:t>
      </w:r>
    </w:p>
    <w:p w14:paraId="19730256" w14:textId="0C70974C" w:rsidR="00066418" w:rsidRDefault="00066418" w:rsidP="00736E82">
      <w:pPr>
        <w:pStyle w:val="Paragrafoelenco"/>
        <w:numPr>
          <w:ilvl w:val="0"/>
          <w:numId w:val="4"/>
        </w:numPr>
      </w:pPr>
      <w:r>
        <w:t xml:space="preserve">Longitudine </w:t>
      </w:r>
      <w:r w:rsidR="00434A18">
        <w:t>ovest</w:t>
      </w:r>
      <w:r>
        <w:t xml:space="preserve"> area da esplorare</w:t>
      </w:r>
    </w:p>
    <w:p w14:paraId="5BF8D1F5" w14:textId="4EAF9104" w:rsidR="00066418" w:rsidRDefault="00066418" w:rsidP="00066418">
      <w:pPr>
        <w:pStyle w:val="Paragrafoelenco"/>
        <w:numPr>
          <w:ilvl w:val="0"/>
          <w:numId w:val="4"/>
        </w:numPr>
      </w:pPr>
      <w:r>
        <w:t xml:space="preserve">Longitudine </w:t>
      </w:r>
      <w:r w:rsidR="00434A18">
        <w:t>est</w:t>
      </w:r>
      <w:r>
        <w:t xml:space="preserve"> area da esplorare</w:t>
      </w:r>
    </w:p>
    <w:p w14:paraId="7A7B758F" w14:textId="3C28B71D" w:rsidR="00066418" w:rsidRDefault="00A34476" w:rsidP="00736E82">
      <w:pPr>
        <w:pStyle w:val="Paragrafoelenco"/>
        <w:numPr>
          <w:ilvl w:val="0"/>
          <w:numId w:val="4"/>
        </w:numPr>
      </w:pPr>
      <w:r>
        <w:t>Parametro da estrarre (vedere tramite tkdegrib.exe quale valore sc</w:t>
      </w:r>
      <w:r w:rsidR="000150BE">
        <w:t>e</w:t>
      </w:r>
      <w:r>
        <w:t>gliere)</w:t>
      </w:r>
    </w:p>
    <w:p w14:paraId="77D4C7C4" w14:textId="0A42E9C0" w:rsidR="00F55EB6" w:rsidRPr="002D7F0E" w:rsidRDefault="00F55EB6" w:rsidP="00736E82">
      <w:pPr>
        <w:pStyle w:val="Paragrafoelenco"/>
        <w:numPr>
          <w:ilvl w:val="0"/>
          <w:numId w:val="4"/>
        </w:numPr>
      </w:pPr>
      <w:r>
        <w:t>Dove salvare il file (facoltativo</w:t>
      </w:r>
      <w:r w:rsidR="0077090B">
        <w:t xml:space="preserve"> – NON TESTATO</w:t>
      </w:r>
      <w:r>
        <w:t>)</w:t>
      </w:r>
    </w:p>
    <w:p w14:paraId="3240F6A9" w14:textId="372BEAC1" w:rsidR="00E123A9" w:rsidRDefault="008601FA">
      <w:r>
        <w:t xml:space="preserve">Nell esempio sottostante si richiede </w:t>
      </w:r>
      <w:r w:rsidR="001F33C2">
        <w:t>la previsione meteo tra 7 ore con un area delimitata a nord 45, sud 43</w:t>
      </w:r>
      <w:r w:rsidR="00C24603">
        <w:t>, ovest 3 e est 7 gradi, prendendo solo il parametro 25</w:t>
      </w:r>
      <w:r w:rsidR="00C23EA9">
        <w:t xml:space="preserve"> (high </w:t>
      </w:r>
      <w:proofErr w:type="spellStart"/>
      <w:r w:rsidR="00C23EA9">
        <w:t>level</w:t>
      </w:r>
      <w:proofErr w:type="spellEnd"/>
      <w:r w:rsidR="00C23EA9">
        <w:t xml:space="preserve"> cloud). </w:t>
      </w:r>
      <w:r w:rsidR="00C24603">
        <w:t xml:space="preserve"> (vedi </w:t>
      </w:r>
      <w:proofErr w:type="spellStart"/>
      <w:r w:rsidR="00C24603">
        <w:t>tkdegrib</w:t>
      </w:r>
      <w:proofErr w:type="spellEnd"/>
      <w:r w:rsidR="00241EA1">
        <w:t xml:space="preserve"> per</w:t>
      </w:r>
      <w:r w:rsidR="00434A18">
        <w:t xml:space="preserve"> il</w:t>
      </w:r>
      <w:r w:rsidR="00241EA1">
        <w:t xml:space="preserve"> parametro)</w:t>
      </w:r>
    </w:p>
    <w:p w14:paraId="08D9CCA4" w14:textId="216CC70D" w:rsidR="00E123A9" w:rsidRDefault="0012185B">
      <w:r>
        <w:rPr>
          <w:noProof/>
        </w:rPr>
        <w:lastRenderedPageBreak/>
        <w:drawing>
          <wp:inline distT="0" distB="0" distL="0" distR="0" wp14:anchorId="6E0FF338" wp14:editId="283F334A">
            <wp:extent cx="6583680" cy="670560"/>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83680" cy="670560"/>
                    </a:xfrm>
                    <a:prstGeom prst="rect">
                      <a:avLst/>
                    </a:prstGeom>
                    <a:noFill/>
                    <a:ln>
                      <a:noFill/>
                    </a:ln>
                  </pic:spPr>
                </pic:pic>
              </a:graphicData>
            </a:graphic>
          </wp:inline>
        </w:drawing>
      </w:r>
    </w:p>
    <w:p w14:paraId="39FCE9CE" w14:textId="77777777" w:rsidR="00101E5C" w:rsidRDefault="00101E5C"/>
    <w:p w14:paraId="0D91ABCA" w14:textId="05784A11" w:rsidR="00101E5C" w:rsidRPr="00101E5C" w:rsidRDefault="00101E5C">
      <w:pPr>
        <w:rPr>
          <w:b/>
          <w:bCs/>
        </w:rPr>
      </w:pPr>
      <w:r w:rsidRPr="00101E5C">
        <w:rPr>
          <w:b/>
          <w:bCs/>
        </w:rPr>
        <w:t xml:space="preserve">CPP (con </w:t>
      </w:r>
      <w:proofErr w:type="spellStart"/>
      <w:r w:rsidRPr="00101E5C">
        <w:rPr>
          <w:b/>
          <w:bCs/>
        </w:rPr>
        <w:t>dijkstra</w:t>
      </w:r>
      <w:proofErr w:type="spellEnd"/>
      <w:r w:rsidRPr="00101E5C">
        <w:rPr>
          <w:b/>
          <w:bCs/>
        </w:rPr>
        <w:t>)</w:t>
      </w:r>
    </w:p>
    <w:p w14:paraId="73F303FB" w14:textId="72045EB9" w:rsidR="00E123A9" w:rsidRPr="002D7F0E" w:rsidRDefault="00A67BCB">
      <w:r>
        <w:t xml:space="preserve">Poi vi è un’ altro programma di test con anche l’algoritmo di </w:t>
      </w:r>
      <w:proofErr w:type="spellStart"/>
      <w:r>
        <w:t>dijkstra</w:t>
      </w:r>
      <w:proofErr w:type="spellEnd"/>
      <w:r>
        <w:t xml:space="preserve"> funzionante</w:t>
      </w:r>
      <w:r w:rsidR="00101E5C">
        <w:t xml:space="preserve">. In esso bisogna subito settare tutte le variabili globali all’inizio prima del </w:t>
      </w:r>
      <w:proofErr w:type="spellStart"/>
      <w:r w:rsidR="00101E5C">
        <w:t>main</w:t>
      </w:r>
      <w:proofErr w:type="spellEnd"/>
      <w:r w:rsidR="00101E5C">
        <w:t>.</w:t>
      </w:r>
    </w:p>
    <w:p w14:paraId="47E868B1" w14:textId="2BACB64C" w:rsidR="00F113D3" w:rsidRPr="002D7F0E" w:rsidRDefault="00AE0EE4">
      <w:r>
        <w:t xml:space="preserve">NOTA: Il programma </w:t>
      </w:r>
      <w:r w:rsidR="00360242">
        <w:t>è affetto da un problema che lo fa crashare uscendo prematuramente</w:t>
      </w:r>
      <w:r w:rsidR="00A67BCB">
        <w:t xml:space="preserve"> (</w:t>
      </w:r>
      <w:proofErr w:type="spellStart"/>
      <w:r w:rsidR="00A67BCB">
        <w:t>probelma</w:t>
      </w:r>
      <w:proofErr w:type="spellEnd"/>
      <w:r w:rsidR="00A67BCB">
        <w:t xml:space="preserve"> non risolto sulla allocazione della variabile </w:t>
      </w:r>
      <w:proofErr w:type="spellStart"/>
      <w:r w:rsidR="00A67BCB">
        <w:t>pathLenght</w:t>
      </w:r>
      <w:proofErr w:type="spellEnd"/>
      <w:r w:rsidR="00A67BCB">
        <w:t>)</w:t>
      </w:r>
    </w:p>
    <w:p w14:paraId="75995F73" w14:textId="2077D908" w:rsidR="00F113D3" w:rsidRPr="00434A18" w:rsidRDefault="00F113D3">
      <w:pPr>
        <w:rPr>
          <w:b/>
          <w:bCs/>
        </w:rPr>
      </w:pPr>
      <w:r w:rsidRPr="00434A18">
        <w:rPr>
          <w:b/>
          <w:bCs/>
        </w:rPr>
        <w:t>C#</w:t>
      </w:r>
      <w:r w:rsidR="00A02F6E" w:rsidRPr="00434A18">
        <w:rPr>
          <w:b/>
          <w:bCs/>
        </w:rPr>
        <w:t xml:space="preserve"> (GUI)</w:t>
      </w:r>
    </w:p>
    <w:p w14:paraId="0862367C" w14:textId="3FBA24E3" w:rsidR="00326DFC" w:rsidRPr="00EE32E2" w:rsidRDefault="00103349">
      <w:r w:rsidRPr="00EE32E2">
        <w:t xml:space="preserve">Interfaccia : </w:t>
      </w:r>
    </w:p>
    <w:p w14:paraId="7D3C3C6C" w14:textId="0AE6FFDC" w:rsidR="00326DFC" w:rsidRPr="00EE32E2" w:rsidRDefault="00326DFC"/>
    <w:p w14:paraId="4ABB375A" w14:textId="0BA478C7" w:rsidR="00F113D3" w:rsidRPr="00EE32E2" w:rsidRDefault="00326DFC">
      <w:r>
        <w:rPr>
          <w:noProof/>
          <w:lang w:val="en-US"/>
        </w:rPr>
        <mc:AlternateContent>
          <mc:Choice Requires="wps">
            <w:drawing>
              <wp:anchor distT="0" distB="0" distL="114300" distR="114300" simplePos="0" relativeHeight="251687424" behindDoc="0" locked="0" layoutInCell="1" allowOverlap="1" wp14:anchorId="050DF606" wp14:editId="508BE213">
                <wp:simplePos x="0" y="0"/>
                <wp:positionH relativeFrom="column">
                  <wp:posOffset>4530436</wp:posOffset>
                </wp:positionH>
                <wp:positionV relativeFrom="paragraph">
                  <wp:posOffset>235527</wp:posOffset>
                </wp:positionV>
                <wp:extent cx="138142" cy="366973"/>
                <wp:effectExtent l="0" t="0" r="71755" b="52705"/>
                <wp:wrapNone/>
                <wp:docPr id="18" name="Connettore 2 18"/>
                <wp:cNvGraphicFramePr/>
                <a:graphic xmlns:a="http://schemas.openxmlformats.org/drawingml/2006/main">
                  <a:graphicData uri="http://schemas.microsoft.com/office/word/2010/wordprocessingShape">
                    <wps:wsp>
                      <wps:cNvCnPr/>
                      <wps:spPr>
                        <a:xfrm>
                          <a:off x="0" y="0"/>
                          <a:ext cx="138142" cy="3669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BE5F5E" id="_x0000_t32" coordsize="21600,21600" o:spt="32" o:oned="t" path="m,l21600,21600e" filled="f">
                <v:path arrowok="t" fillok="f" o:connecttype="none"/>
                <o:lock v:ext="edit" shapetype="t"/>
              </v:shapetype>
              <v:shape id="Connettore 2 18" o:spid="_x0000_s1026" type="#_x0000_t32" style="position:absolute;margin-left:356.75pt;margin-top:18.55pt;width:10.9pt;height:28.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" strokecolor="black [3200]" strokeweight=".5pt">
                <v:stroke endarrow="block" joinstyle="miter"/>
              </v:shape>
            </w:pict>
          </mc:Fallback>
        </mc:AlternateContent>
      </w:r>
      <w:r w:rsidRPr="00326DFC">
        <w:t xml:space="preserve">                                                                                 Importante che qui siano r</w:t>
      </w:r>
      <w:r>
        <w:t>iportate 3 cifre</w:t>
      </w:r>
      <w:r w:rsidR="008F6349">
        <w:rPr>
          <w:noProof/>
          <w:lang w:val="en-US"/>
        </w:rPr>
        <mc:AlternateContent>
          <mc:Choice Requires="wps">
            <w:drawing>
              <wp:anchor distT="0" distB="0" distL="114300" distR="114300" simplePos="0" relativeHeight="251684352" behindDoc="0" locked="0" layoutInCell="1" allowOverlap="1" wp14:anchorId="7DD76750" wp14:editId="14C4EB78">
                <wp:simplePos x="0" y="0"/>
                <wp:positionH relativeFrom="column">
                  <wp:posOffset>4800600</wp:posOffset>
                </wp:positionH>
                <wp:positionV relativeFrom="paragraph">
                  <wp:posOffset>1139825</wp:posOffset>
                </wp:positionV>
                <wp:extent cx="45719" cy="2788920"/>
                <wp:effectExtent l="76200" t="38100" r="50165" b="11430"/>
                <wp:wrapNone/>
                <wp:docPr id="15" name="Connettore 2 15"/>
                <wp:cNvGraphicFramePr/>
                <a:graphic xmlns:a="http://schemas.openxmlformats.org/drawingml/2006/main">
                  <a:graphicData uri="http://schemas.microsoft.com/office/word/2010/wordprocessingShape">
                    <wps:wsp>
                      <wps:cNvCnPr/>
                      <wps:spPr>
                        <a:xfrm flipH="1" flipV="1">
                          <a:off x="0" y="0"/>
                          <a:ext cx="45719" cy="2788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31FF6" id="Connettore 2 15" o:spid="_x0000_s1026" type="#_x0000_t32" style="position:absolute;margin-left:378pt;margin-top:89.75pt;width:3.6pt;height:219.6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" strokecolor="black [3200]" strokeweight=".5pt">
                <v:stroke endarrow="block" joinstyle="miter"/>
              </v:shape>
            </w:pict>
          </mc:Fallback>
        </mc:AlternateContent>
      </w:r>
      <w:r w:rsidR="008F6349">
        <w:rPr>
          <w:noProof/>
          <w:lang w:val="en-US"/>
        </w:rPr>
        <mc:AlternateContent>
          <mc:Choice Requires="wps">
            <w:drawing>
              <wp:anchor distT="0" distB="0" distL="114300" distR="114300" simplePos="0" relativeHeight="251680256" behindDoc="0" locked="0" layoutInCell="1" allowOverlap="1" wp14:anchorId="2D0324BD" wp14:editId="27235B6D">
                <wp:simplePos x="0" y="0"/>
                <wp:positionH relativeFrom="column">
                  <wp:posOffset>327660</wp:posOffset>
                </wp:positionH>
                <wp:positionV relativeFrom="paragraph">
                  <wp:posOffset>1741805</wp:posOffset>
                </wp:positionV>
                <wp:extent cx="128905" cy="2225040"/>
                <wp:effectExtent l="0" t="38100" r="80645" b="22860"/>
                <wp:wrapNone/>
                <wp:docPr id="14" name="Connettore 2 14"/>
                <wp:cNvGraphicFramePr/>
                <a:graphic xmlns:a="http://schemas.openxmlformats.org/drawingml/2006/main">
                  <a:graphicData uri="http://schemas.microsoft.com/office/word/2010/wordprocessingShape">
                    <wps:wsp>
                      <wps:cNvCnPr/>
                      <wps:spPr>
                        <a:xfrm flipV="1">
                          <a:off x="0" y="0"/>
                          <a:ext cx="128905" cy="2225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92DF8" id="Connettore 2 14" o:spid="_x0000_s1026" type="#_x0000_t32" style="position:absolute;margin-left:25.8pt;margin-top:137.15pt;width:10.15pt;height:175.2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" strokecolor="black [3200]" strokeweight=".5pt">
                <v:stroke endarrow="block" joinstyle="miter"/>
              </v:shape>
            </w:pict>
          </mc:Fallback>
        </mc:AlternateContent>
      </w:r>
      <w:r w:rsidR="00103349">
        <w:rPr>
          <w:noProof/>
          <w:lang w:val="en-US"/>
        </w:rPr>
        <w:drawing>
          <wp:inline distT="0" distB="0" distL="0" distR="0" wp14:anchorId="7B3259FF" wp14:editId="5945BAD5">
            <wp:extent cx="6187277" cy="4045527"/>
            <wp:effectExtent l="0" t="0" r="444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8969" cy="4053172"/>
                    </a:xfrm>
                    <a:prstGeom prst="rect">
                      <a:avLst/>
                    </a:prstGeom>
                    <a:noFill/>
                    <a:ln>
                      <a:noFill/>
                    </a:ln>
                  </pic:spPr>
                </pic:pic>
              </a:graphicData>
            </a:graphic>
          </wp:inline>
        </w:drawing>
      </w:r>
    </w:p>
    <w:p w14:paraId="2B9DA833" w14:textId="5D1B30EF" w:rsidR="00F113D3" w:rsidRPr="00C63674" w:rsidRDefault="00C63674">
      <w:r w:rsidRPr="00C63674">
        <w:t>Seleziona la cartella dove s</w:t>
      </w:r>
      <w:r>
        <w:t xml:space="preserve">i trova </w:t>
      </w:r>
      <w:r w:rsidR="008F6349">
        <w:t xml:space="preserve">il file degrib.exe                           Parametro da estrarre (vedere </w:t>
      </w:r>
      <w:proofErr w:type="spellStart"/>
      <w:r w:rsidR="008F6349">
        <w:t>tkdegrib</w:t>
      </w:r>
      <w:proofErr w:type="spellEnd"/>
      <w:r w:rsidR="008F6349">
        <w:t>)</w:t>
      </w:r>
    </w:p>
    <w:p w14:paraId="0C2D35ED" w14:textId="2AD9B9B8" w:rsidR="00F113D3" w:rsidRPr="00C63674" w:rsidRDefault="00101E5C">
      <w:r>
        <w:t xml:space="preserve">Il </w:t>
      </w:r>
      <w:proofErr w:type="spellStart"/>
      <w:r>
        <w:t>main</w:t>
      </w:r>
      <w:proofErr w:type="spellEnd"/>
      <w:r>
        <w:t xml:space="preserve"> </w:t>
      </w:r>
      <w:r w:rsidR="000F78A9">
        <w:t xml:space="preserve">è nella classe </w:t>
      </w:r>
      <w:proofErr w:type="spellStart"/>
      <w:r w:rsidR="000F78A9">
        <w:t>MainWindows.xaml</w:t>
      </w:r>
      <w:proofErr w:type="spellEnd"/>
      <w:r w:rsidR="000F78A9">
        <w:t xml:space="preserve"> -&gt; </w:t>
      </w:r>
      <w:proofErr w:type="spellStart"/>
      <w:r w:rsidR="000F78A9">
        <w:t>MainWindows.xaml.cs</w:t>
      </w:r>
      <w:proofErr w:type="spellEnd"/>
    </w:p>
    <w:p w14:paraId="21E5C93E" w14:textId="4E162F17" w:rsidR="00F113D3" w:rsidRDefault="00493A04">
      <w:r>
        <w:lastRenderedPageBreak/>
        <w:t xml:space="preserve">Per visualizzare il percorso dei punti su </w:t>
      </w:r>
      <w:proofErr w:type="spellStart"/>
      <w:r>
        <w:t>google</w:t>
      </w:r>
      <w:proofErr w:type="spellEnd"/>
      <w:r>
        <w:t xml:space="preserve"> </w:t>
      </w:r>
      <w:proofErr w:type="spellStart"/>
      <w:r>
        <w:t>earth</w:t>
      </w:r>
      <w:proofErr w:type="spellEnd"/>
      <w:r>
        <w:t xml:space="preserve">: </w:t>
      </w:r>
    </w:p>
    <w:p w14:paraId="27B05FA0" w14:textId="6E121560" w:rsidR="00493A04" w:rsidRDefault="000F78A9" w:rsidP="00493A04">
      <w:pPr>
        <w:pStyle w:val="Paragrafoelenco"/>
        <w:numPr>
          <w:ilvl w:val="0"/>
          <w:numId w:val="2"/>
        </w:numPr>
      </w:pPr>
      <w:r>
        <w:t>Import e selezionare il file con tutti punti del percorso trackPosition.csv</w:t>
      </w:r>
    </w:p>
    <w:p w14:paraId="2A09B245" w14:textId="4A69F677" w:rsidR="000F78A9" w:rsidRDefault="000F78A9" w:rsidP="00493A04">
      <w:pPr>
        <w:pStyle w:val="Paragrafoelenco"/>
        <w:numPr>
          <w:ilvl w:val="0"/>
          <w:numId w:val="2"/>
        </w:numPr>
      </w:pPr>
      <w:r>
        <w:t>Selezionare come separatore la virgola</w:t>
      </w:r>
    </w:p>
    <w:p w14:paraId="5E210B0C" w14:textId="0A529F50" w:rsidR="000F78A9" w:rsidRDefault="000F78A9" w:rsidP="00493A04">
      <w:pPr>
        <w:pStyle w:val="Paragrafoelenco"/>
        <w:numPr>
          <w:ilvl w:val="0"/>
          <w:numId w:val="2"/>
        </w:numPr>
      </w:pPr>
      <w:r>
        <w:t xml:space="preserve">Selezionare poi latitudine e longitudine in </w:t>
      </w:r>
      <w:proofErr w:type="spellStart"/>
      <w:r>
        <w:t>floating</w:t>
      </w:r>
      <w:proofErr w:type="spellEnd"/>
      <w:r>
        <w:t xml:space="preserve"> point</w:t>
      </w:r>
    </w:p>
    <w:p w14:paraId="1EB6678D" w14:textId="12CCA891" w:rsidR="000F78A9" w:rsidRPr="00C63674" w:rsidRDefault="000F78A9" w:rsidP="00493A04">
      <w:pPr>
        <w:pStyle w:val="Paragrafoelenco"/>
        <w:numPr>
          <w:ilvl w:val="0"/>
          <w:numId w:val="2"/>
        </w:numPr>
      </w:pPr>
      <w:r>
        <w:t xml:space="preserve">Sulla tendina a sinistra spuntare sotto </w:t>
      </w:r>
      <w:proofErr w:type="spellStart"/>
      <w:r>
        <w:t>temporary</w:t>
      </w:r>
      <w:proofErr w:type="spellEnd"/>
      <w:r>
        <w:t xml:space="preserve"> file il file importato</w:t>
      </w:r>
    </w:p>
    <w:p w14:paraId="44DB48F3" w14:textId="77777777" w:rsidR="00F113D3" w:rsidRPr="00C63674" w:rsidRDefault="00F113D3"/>
    <w:p w14:paraId="00ED9BAD" w14:textId="6DEC4645" w:rsidR="00B56719" w:rsidRPr="006C0254" w:rsidRDefault="00B56719">
      <w:pPr>
        <w:rPr>
          <w:b/>
          <w:bCs/>
          <w:sz w:val="32"/>
          <w:szCs w:val="32"/>
        </w:rPr>
      </w:pPr>
      <w:r w:rsidRPr="006C0254">
        <w:rPr>
          <w:b/>
          <w:bCs/>
          <w:sz w:val="32"/>
          <w:szCs w:val="32"/>
        </w:rPr>
        <w:t xml:space="preserve">WIKI </w:t>
      </w:r>
    </w:p>
    <w:p w14:paraId="1C50BDC7" w14:textId="736D723C" w:rsidR="00B56719" w:rsidRPr="006C0254" w:rsidRDefault="00B56719">
      <w:pPr>
        <w:rPr>
          <w:b/>
          <w:bCs/>
          <w:sz w:val="32"/>
          <w:szCs w:val="32"/>
        </w:rPr>
      </w:pPr>
      <w:r w:rsidRPr="006C0254">
        <w:rPr>
          <w:b/>
          <w:bCs/>
          <w:sz w:val="32"/>
          <w:szCs w:val="32"/>
        </w:rPr>
        <w:t>FILE GRIB</w:t>
      </w:r>
    </w:p>
    <w:p w14:paraId="6E9E588E" w14:textId="061CFA74" w:rsidR="00FE5340" w:rsidRPr="009A3CCE" w:rsidRDefault="00EE32E2" w:rsidP="00FE5340">
      <w:pPr>
        <w:spacing w:after="0"/>
      </w:pPr>
      <w:r>
        <w:t xml:space="preserve">I </w:t>
      </w:r>
      <w:r w:rsidR="00FE5340" w:rsidRPr="009A3CCE">
        <w:t>file</w:t>
      </w:r>
      <w:r>
        <w:t xml:space="preserve"> hanno estensione</w:t>
      </w:r>
      <w:r w:rsidR="00FE5340" w:rsidRPr="009A3CCE">
        <w:t xml:space="preserve"> .grib2 (</w:t>
      </w:r>
      <w:hyperlink r:id="rId31" w:history="1">
        <w:r w:rsidR="00FE5340" w:rsidRPr="009A3CCE">
          <w:rPr>
            <w:color w:val="0000FF"/>
            <w:u w:val="single"/>
          </w:rPr>
          <w:t>https://en.wikipedia.org/wiki/GRIB</w:t>
        </w:r>
      </w:hyperlink>
      <w:r w:rsidR="00FE5340" w:rsidRPr="009A3CCE">
        <w:t xml:space="preserve">). In breve sono file BINARI contenenti informazioni sul meteo, in generale (umidità, pioggia, temperature, vento, direzione vento, </w:t>
      </w:r>
      <w:proofErr w:type="spellStart"/>
      <w:r w:rsidR="00FE5340" w:rsidRPr="009A3CCE">
        <w:t>ecc</w:t>
      </w:r>
      <w:proofErr w:type="spellEnd"/>
      <w:r w:rsidR="00FE5340" w:rsidRPr="009A3CCE">
        <w:t>…)</w:t>
      </w:r>
    </w:p>
    <w:p w14:paraId="4BB82CD5" w14:textId="77777777" w:rsidR="00FE5340" w:rsidRPr="009A3CCE" w:rsidRDefault="00FE5340" w:rsidP="00FE5340">
      <w:pPr>
        <w:spacing w:after="0"/>
      </w:pPr>
    </w:p>
    <w:p w14:paraId="739CBAEC" w14:textId="7254C9B2" w:rsidR="00FE5340" w:rsidRPr="009A3CCE" w:rsidRDefault="00FE5340" w:rsidP="00FE5340">
      <w:pPr>
        <w:spacing w:after="0"/>
      </w:pPr>
      <w:r w:rsidRPr="009A3CCE">
        <w:t xml:space="preserve">NOTA: sono pacchetti che hanno bisogno del relativo </w:t>
      </w:r>
      <w:proofErr w:type="spellStart"/>
      <w:r w:rsidRPr="009A3CCE">
        <w:t>Json</w:t>
      </w:r>
      <w:proofErr w:type="spellEnd"/>
      <w:r w:rsidRPr="009A3CCE">
        <w:t xml:space="preserve"> che non ho trovato in maniera univoca. I pacchetti sono separati da codice separatore 7777 (32 bit 1) -&gt; simil pacchetti TCP. Attenzione a </w:t>
      </w:r>
      <w:proofErr w:type="spellStart"/>
      <w:r w:rsidRPr="009A3CCE">
        <w:t>grib</w:t>
      </w:r>
      <w:proofErr w:type="spellEnd"/>
      <w:r w:rsidRPr="009A3CCE">
        <w:t xml:space="preserve"> e grib2, sono file leggermente differenti</w:t>
      </w:r>
      <w:r w:rsidR="00EE32E2">
        <w:t xml:space="preserve"> e non compatibili tra loro</w:t>
      </w:r>
      <w:r w:rsidRPr="009A3CCE">
        <w:t>.</w:t>
      </w:r>
    </w:p>
    <w:p w14:paraId="48C46766" w14:textId="6A1D4A56" w:rsidR="00B56719" w:rsidRPr="006C0254" w:rsidRDefault="00B56719"/>
    <w:p w14:paraId="3CBD0B48" w14:textId="77777777" w:rsidR="003737CC" w:rsidRPr="009A3CCE" w:rsidRDefault="003737CC" w:rsidP="003737CC">
      <w:pPr>
        <w:spacing w:after="0"/>
      </w:pPr>
      <w:r w:rsidRPr="009A3CCE">
        <w:t xml:space="preserve">Qui c’è un training su linea di comando, se può essere utile: </w:t>
      </w:r>
    </w:p>
    <w:p w14:paraId="3B66A000" w14:textId="77777777" w:rsidR="003737CC" w:rsidRPr="009A3CCE" w:rsidRDefault="007F72BB" w:rsidP="003737CC">
      <w:pPr>
        <w:spacing w:after="0"/>
      </w:pPr>
      <w:hyperlink r:id="rId32" w:history="1">
        <w:r w:rsidR="003737CC" w:rsidRPr="009A3CCE">
          <w:rPr>
            <w:color w:val="0000FF"/>
            <w:u w:val="single"/>
          </w:rPr>
          <w:t>https://www.ecmwf.int/assets/elearning/eccodes/eccodes1/story_html5.html</w:t>
        </w:r>
      </w:hyperlink>
    </w:p>
    <w:p w14:paraId="6B14E77B" w14:textId="77777777" w:rsidR="003737CC" w:rsidRPr="009A3CCE" w:rsidRDefault="003737CC" w:rsidP="003737CC">
      <w:pPr>
        <w:spacing w:after="0"/>
      </w:pPr>
    </w:p>
    <w:p w14:paraId="1C013E77" w14:textId="77777777" w:rsidR="003737CC" w:rsidRPr="009A3CCE" w:rsidRDefault="003737CC" w:rsidP="003737CC">
      <w:pPr>
        <w:spacing w:after="0"/>
      </w:pPr>
      <w:r w:rsidRPr="009A3CCE">
        <w:t>Qui c’è una wiki che può essere utile, con altri annessi articoli:</w:t>
      </w:r>
    </w:p>
    <w:p w14:paraId="00B9C659" w14:textId="76C61A8B" w:rsidR="00115B2C" w:rsidRPr="003737CC" w:rsidRDefault="007F72BB" w:rsidP="003737CC">
      <w:hyperlink r:id="rId33" w:history="1">
        <w:r w:rsidR="003737CC" w:rsidRPr="009A3CCE">
          <w:rPr>
            <w:color w:val="0000FF"/>
            <w:u w:val="single"/>
          </w:rPr>
          <w:t>https://confluence.ecmwf.int/display/CKB/How+to+read+or+decode+a+GRIB+file</w:t>
        </w:r>
      </w:hyperlink>
    </w:p>
    <w:p w14:paraId="7504C6D9" w14:textId="4C312CA3" w:rsidR="008665F3" w:rsidRPr="00750752" w:rsidRDefault="008665F3" w:rsidP="008665F3">
      <w:pPr>
        <w:spacing w:after="0"/>
        <w:rPr>
          <w:lang w:val="fr-FR"/>
        </w:rPr>
      </w:pPr>
      <w:r w:rsidRPr="00750752">
        <w:rPr>
          <w:lang w:val="fr-FR"/>
        </w:rPr>
        <w:t xml:space="preserve">Source code </w:t>
      </w:r>
      <w:proofErr w:type="spellStart"/>
      <w:r w:rsidRPr="00750752">
        <w:rPr>
          <w:lang w:val="fr-FR"/>
        </w:rPr>
        <w:t>XyGrib</w:t>
      </w:r>
      <w:proofErr w:type="spellEnd"/>
      <w:r w:rsidRPr="00750752">
        <w:rPr>
          <w:lang w:val="fr-FR"/>
        </w:rPr>
        <w:t xml:space="preserve">: </w:t>
      </w:r>
      <w:hyperlink r:id="rId34" w:history="1">
        <w:r w:rsidRPr="00750752">
          <w:rPr>
            <w:rStyle w:val="Collegamentoipertestuale"/>
            <w:lang w:val="fr-FR"/>
          </w:rPr>
          <w:t>https://github.com/opengribs/XyGrib</w:t>
        </w:r>
      </w:hyperlink>
    </w:p>
    <w:p w14:paraId="2480A836" w14:textId="77777777" w:rsidR="003F4E97" w:rsidRPr="00750752" w:rsidRDefault="003F4E97" w:rsidP="003F4E97">
      <w:pPr>
        <w:rPr>
          <w:lang w:val="fr-FR"/>
        </w:rPr>
      </w:pPr>
      <w:r w:rsidRPr="00750752">
        <w:rPr>
          <w:lang w:val="fr-FR"/>
        </w:rPr>
        <w:t xml:space="preserve">Source code </w:t>
      </w:r>
      <w:proofErr w:type="spellStart"/>
      <w:r w:rsidRPr="00750752">
        <w:rPr>
          <w:lang w:val="fr-FR"/>
        </w:rPr>
        <w:t>grib</w:t>
      </w:r>
      <w:proofErr w:type="spellEnd"/>
      <w:r w:rsidRPr="00750752">
        <w:rPr>
          <w:lang w:val="fr-FR"/>
        </w:rPr>
        <w:t xml:space="preserve"> manager: </w:t>
      </w:r>
      <w:hyperlink r:id="rId35" w:history="1">
        <w:r w:rsidRPr="00750752">
          <w:rPr>
            <w:rStyle w:val="Collegamentoipertestuale"/>
            <w:lang w:val="fr-FR"/>
          </w:rPr>
          <w:t>https://github.com/mariokonrad/grib</w:t>
        </w:r>
      </w:hyperlink>
    </w:p>
    <w:p w14:paraId="43D0B412" w14:textId="076E57D9" w:rsidR="00115B2C" w:rsidRPr="00750752" w:rsidRDefault="00115B2C" w:rsidP="008665F3">
      <w:pPr>
        <w:spacing w:after="0"/>
        <w:rPr>
          <w:lang w:val="fr-FR"/>
        </w:rPr>
      </w:pPr>
    </w:p>
    <w:p w14:paraId="2F2CE046" w14:textId="7593FE14" w:rsidR="008665F3" w:rsidRPr="00750752" w:rsidRDefault="008665F3" w:rsidP="008665F3">
      <w:pPr>
        <w:spacing w:after="0"/>
        <w:rPr>
          <w:lang w:val="fr-FR"/>
        </w:rPr>
      </w:pPr>
    </w:p>
    <w:p w14:paraId="498733EF" w14:textId="7DB685E2" w:rsidR="00DD0F08" w:rsidRPr="00750752" w:rsidRDefault="00DD0F08" w:rsidP="008665F3">
      <w:pPr>
        <w:spacing w:after="0"/>
        <w:rPr>
          <w:lang w:val="fr-FR"/>
        </w:rPr>
      </w:pPr>
    </w:p>
    <w:p w14:paraId="5E3B1839" w14:textId="1C1D3CEB" w:rsidR="00C23EA9" w:rsidRPr="00750752" w:rsidRDefault="00C23EA9" w:rsidP="008665F3">
      <w:pPr>
        <w:spacing w:after="0"/>
        <w:rPr>
          <w:lang w:val="fr-FR"/>
        </w:rPr>
      </w:pPr>
    </w:p>
    <w:p w14:paraId="28B6C0AA" w14:textId="060A0391" w:rsidR="00C23EA9" w:rsidRPr="00750752" w:rsidRDefault="00C23EA9" w:rsidP="008665F3">
      <w:pPr>
        <w:spacing w:after="0"/>
        <w:rPr>
          <w:lang w:val="fr-FR"/>
        </w:rPr>
      </w:pPr>
    </w:p>
    <w:p w14:paraId="493781EE" w14:textId="71806066" w:rsidR="00C23EA9" w:rsidRPr="00750752" w:rsidRDefault="00C23EA9" w:rsidP="008665F3">
      <w:pPr>
        <w:spacing w:after="0"/>
        <w:rPr>
          <w:lang w:val="fr-FR"/>
        </w:rPr>
      </w:pPr>
    </w:p>
    <w:p w14:paraId="64FF1A32" w14:textId="299CD4CB" w:rsidR="00C23EA9" w:rsidRPr="00750752" w:rsidRDefault="00C23EA9" w:rsidP="008665F3">
      <w:pPr>
        <w:spacing w:after="0"/>
        <w:rPr>
          <w:lang w:val="fr-FR"/>
        </w:rPr>
      </w:pPr>
    </w:p>
    <w:p w14:paraId="009C476B" w14:textId="066C74EB" w:rsidR="00C23EA9" w:rsidRPr="00750752" w:rsidRDefault="00C23EA9" w:rsidP="008665F3">
      <w:pPr>
        <w:spacing w:after="0"/>
        <w:rPr>
          <w:lang w:val="fr-FR"/>
        </w:rPr>
      </w:pPr>
    </w:p>
    <w:p w14:paraId="09CE12D3" w14:textId="41B4D126" w:rsidR="00C23EA9" w:rsidRPr="00750752" w:rsidRDefault="00C23EA9" w:rsidP="008665F3">
      <w:pPr>
        <w:spacing w:after="0"/>
        <w:rPr>
          <w:lang w:val="fr-FR"/>
        </w:rPr>
      </w:pPr>
    </w:p>
    <w:p w14:paraId="50C8649E" w14:textId="32C8EE32" w:rsidR="00C23EA9" w:rsidRPr="00750752" w:rsidRDefault="00C23EA9" w:rsidP="008665F3">
      <w:pPr>
        <w:spacing w:after="0"/>
        <w:rPr>
          <w:lang w:val="fr-FR"/>
        </w:rPr>
      </w:pPr>
    </w:p>
    <w:p w14:paraId="6166C41C" w14:textId="3E7E5F1B" w:rsidR="00C23EA9" w:rsidRPr="00750752" w:rsidRDefault="00C23EA9" w:rsidP="008665F3">
      <w:pPr>
        <w:spacing w:after="0"/>
        <w:rPr>
          <w:lang w:val="fr-FR"/>
        </w:rPr>
      </w:pPr>
    </w:p>
    <w:p w14:paraId="11136F18" w14:textId="3199AEDB" w:rsidR="00C23EA9" w:rsidRPr="00750752" w:rsidRDefault="00C23EA9" w:rsidP="008665F3">
      <w:pPr>
        <w:spacing w:after="0"/>
        <w:rPr>
          <w:lang w:val="fr-FR"/>
        </w:rPr>
      </w:pPr>
    </w:p>
    <w:p w14:paraId="6FD5D7CE" w14:textId="77777777" w:rsidR="00C23EA9" w:rsidRPr="00750752" w:rsidRDefault="00C23EA9" w:rsidP="008665F3">
      <w:pPr>
        <w:spacing w:after="0"/>
        <w:rPr>
          <w:lang w:val="fr-FR"/>
        </w:rPr>
      </w:pPr>
    </w:p>
    <w:p w14:paraId="4F53145C" w14:textId="77777777" w:rsidR="00DD0F08" w:rsidRPr="00750752" w:rsidRDefault="00DD0F08" w:rsidP="008665F3">
      <w:pPr>
        <w:spacing w:after="0"/>
        <w:rPr>
          <w:lang w:val="fr-FR"/>
        </w:rPr>
      </w:pPr>
    </w:p>
    <w:p w14:paraId="308E57FD" w14:textId="5FD24738" w:rsidR="008665F3" w:rsidRPr="00750752" w:rsidRDefault="008665F3" w:rsidP="008665F3">
      <w:pPr>
        <w:spacing w:after="0"/>
        <w:rPr>
          <w:lang w:val="fr-FR"/>
        </w:rPr>
      </w:pPr>
    </w:p>
    <w:p w14:paraId="21032608" w14:textId="77777777" w:rsidR="008665F3" w:rsidRPr="00750752" w:rsidRDefault="008665F3">
      <w:pPr>
        <w:rPr>
          <w:lang w:val="fr-FR"/>
        </w:rPr>
      </w:pPr>
    </w:p>
    <w:p w14:paraId="0A312545" w14:textId="66C427F4" w:rsidR="00854391" w:rsidRPr="006C0254" w:rsidRDefault="00854391">
      <w:pPr>
        <w:rPr>
          <w:b/>
          <w:bCs/>
          <w:sz w:val="32"/>
          <w:szCs w:val="32"/>
        </w:rPr>
      </w:pPr>
      <w:r w:rsidRPr="006C0254">
        <w:rPr>
          <w:b/>
          <w:bCs/>
          <w:sz w:val="32"/>
          <w:szCs w:val="32"/>
        </w:rPr>
        <w:lastRenderedPageBreak/>
        <w:t>ALGORITMO PATHFINDING</w:t>
      </w:r>
    </w:p>
    <w:p w14:paraId="0E3DA033" w14:textId="679E5EEC" w:rsidR="00854391" w:rsidRDefault="00854391" w:rsidP="00854391">
      <w:pPr>
        <w:spacing w:after="0"/>
      </w:pPr>
      <w:r>
        <w:t xml:space="preserve">Per </w:t>
      </w:r>
      <w:proofErr w:type="spellStart"/>
      <w:r>
        <w:t>troavre</w:t>
      </w:r>
      <w:proofErr w:type="spellEnd"/>
      <w:r>
        <w:t xml:space="preserve"> il percorso </w:t>
      </w:r>
      <w:proofErr w:type="spellStart"/>
      <w:r>
        <w:t>pi</w:t>
      </w:r>
      <w:r w:rsidR="00C343EC">
        <w:t>ú</w:t>
      </w:r>
      <w:proofErr w:type="spellEnd"/>
      <w:r w:rsidR="00C343EC">
        <w:t xml:space="preserve"> breve tra due punti ho usato un algoritmo di </w:t>
      </w:r>
      <w:proofErr w:type="spellStart"/>
      <w:r w:rsidR="00C343EC">
        <w:t>pathfinding</w:t>
      </w:r>
      <w:proofErr w:type="spellEnd"/>
      <w:r w:rsidR="00C343EC">
        <w:t xml:space="preserve"> con griglia pesata ( </w:t>
      </w:r>
      <w:proofErr w:type="spellStart"/>
      <w:r w:rsidR="00406EF0">
        <w:t>type</w:t>
      </w:r>
      <w:proofErr w:type="spellEnd"/>
      <w:r w:rsidR="00406EF0">
        <w:t xml:space="preserve"> </w:t>
      </w:r>
      <w:proofErr w:type="spellStart"/>
      <w:r w:rsidR="00406EF0">
        <w:t>algorithm</w:t>
      </w:r>
      <w:proofErr w:type="spellEnd"/>
      <w:r w:rsidR="00406EF0">
        <w:t xml:space="preserve">: </w:t>
      </w:r>
      <w:proofErr w:type="spellStart"/>
      <w:r w:rsidR="00C343EC">
        <w:t>weighted</w:t>
      </w:r>
      <w:proofErr w:type="spellEnd"/>
      <w:r w:rsidR="00C343EC">
        <w:t xml:space="preserve"> </w:t>
      </w:r>
      <w:proofErr w:type="spellStart"/>
      <w:r w:rsidR="00C343EC">
        <w:t>grid</w:t>
      </w:r>
      <w:proofErr w:type="spellEnd"/>
      <w:r w:rsidR="00C343EC">
        <w:t xml:space="preserve"> </w:t>
      </w:r>
      <w:proofErr w:type="spellStart"/>
      <w:r w:rsidR="00C343EC">
        <w:t>pathfinding</w:t>
      </w:r>
      <w:proofErr w:type="spellEnd"/>
      <w:r w:rsidR="00406EF0">
        <w:t xml:space="preserve">). </w:t>
      </w:r>
      <w:r w:rsidR="004D2926">
        <w:t>L’</w:t>
      </w:r>
      <w:r w:rsidR="004D2926" w:rsidRPr="00293E95">
        <w:t xml:space="preserve">algoritmo </w:t>
      </w:r>
      <w:proofErr w:type="spellStart"/>
      <w:r w:rsidR="00406EF0">
        <w:t>piú</w:t>
      </w:r>
      <w:proofErr w:type="spellEnd"/>
      <w:r w:rsidR="00406EF0">
        <w:t xml:space="preserve"> consono </w:t>
      </w:r>
      <w:r w:rsidR="004D2926">
        <w:t xml:space="preserve">e affine alle esigenze </w:t>
      </w:r>
      <w:r w:rsidR="0073764F">
        <w:t xml:space="preserve">del programma </w:t>
      </w:r>
      <w:r w:rsidR="00293E95">
        <w:t>è il</w:t>
      </w:r>
      <w:r w:rsidR="00617784">
        <w:t xml:space="preserve"> field</w:t>
      </w:r>
      <w:r w:rsidR="00293E95">
        <w:t xml:space="preserve"> D*. IN LAVORAZIONE….</w:t>
      </w:r>
    </w:p>
    <w:p w14:paraId="11BC8EE2" w14:textId="52F9019F" w:rsidR="00293E95" w:rsidRPr="00293E95" w:rsidRDefault="00293E95" w:rsidP="00854391">
      <w:pPr>
        <w:spacing w:after="0"/>
      </w:pPr>
      <w:r>
        <w:t xml:space="preserve">Attualmente in uso </w:t>
      </w:r>
      <w:proofErr w:type="spellStart"/>
      <w:r>
        <w:t>dijkstra</w:t>
      </w:r>
      <w:proofErr w:type="spellEnd"/>
      <w:r w:rsidR="001F75DE">
        <w:t>….</w:t>
      </w:r>
    </w:p>
    <w:p w14:paraId="02A4DFD1" w14:textId="0A2B0C00" w:rsidR="00854391" w:rsidRPr="00854391" w:rsidRDefault="00854391" w:rsidP="00854391">
      <w:pPr>
        <w:spacing w:after="0"/>
      </w:pPr>
    </w:p>
    <w:p w14:paraId="307822E3" w14:textId="0BDF227E" w:rsidR="00854391" w:rsidRPr="00854391" w:rsidRDefault="00854391" w:rsidP="00854391">
      <w:pPr>
        <w:spacing w:after="0"/>
      </w:pPr>
    </w:p>
    <w:p w14:paraId="0A3B03AC" w14:textId="77777777" w:rsidR="00854391" w:rsidRPr="00854391" w:rsidRDefault="00854391" w:rsidP="00854391">
      <w:pPr>
        <w:spacing w:after="0"/>
      </w:pPr>
    </w:p>
    <w:p w14:paraId="289E967E" w14:textId="77777777" w:rsidR="00854391" w:rsidRPr="00854391" w:rsidRDefault="00854391" w:rsidP="00854391">
      <w:pPr>
        <w:rPr>
          <w:b/>
          <w:bCs/>
          <w:sz w:val="32"/>
          <w:szCs w:val="32"/>
        </w:rPr>
      </w:pPr>
      <w:r w:rsidRPr="00854391">
        <w:rPr>
          <w:b/>
          <w:bCs/>
          <w:sz w:val="32"/>
          <w:szCs w:val="32"/>
        </w:rPr>
        <w:t>REFERENCE</w:t>
      </w:r>
    </w:p>
    <w:p w14:paraId="4B7CBEB0" w14:textId="1DEF4BDC" w:rsidR="00115B2C" w:rsidRDefault="00115B2C" w:rsidP="00115B2C">
      <w:pPr>
        <w:spacing w:after="0"/>
      </w:pPr>
    </w:p>
    <w:p w14:paraId="0C0BF343" w14:textId="77777777" w:rsidR="00293E95" w:rsidRPr="009A3CCE" w:rsidRDefault="00293E95" w:rsidP="00293E95">
      <w:pPr>
        <w:spacing w:after="0"/>
      </w:pPr>
      <w:r w:rsidRPr="009A3CCE">
        <w:t xml:space="preserve">Documentazione su </w:t>
      </w:r>
      <w:r>
        <w:t xml:space="preserve">file </w:t>
      </w:r>
      <w:r w:rsidRPr="009A3CCE">
        <w:t xml:space="preserve">GRIB: </w:t>
      </w:r>
      <w:hyperlink r:id="rId36" w:history="1">
        <w:r w:rsidRPr="009A3CCE">
          <w:rPr>
            <w:color w:val="0000FF"/>
            <w:u w:val="single"/>
          </w:rPr>
          <w:t>http://www.wmo.int/pages/prog/www/DPS/FM92-GRIB2-11-2003.pdf</w:t>
        </w:r>
      </w:hyperlink>
    </w:p>
    <w:p w14:paraId="709CD2C7" w14:textId="3D9D2097" w:rsidR="005678DA" w:rsidRDefault="00CE6EB8" w:rsidP="005678DA">
      <w:pPr>
        <w:rPr>
          <w:rStyle w:val="Collegamentoipertestuale"/>
        </w:rPr>
      </w:pPr>
      <w:r>
        <w:t>Parametri</w:t>
      </w:r>
      <w:r w:rsidR="005678DA">
        <w:t xml:space="preserve"> </w:t>
      </w:r>
      <w:r w:rsidR="00127BF4">
        <w:t xml:space="preserve">e abbreviazioni </w:t>
      </w:r>
      <w:r w:rsidR="005678DA">
        <w:t xml:space="preserve">GRIB2: </w:t>
      </w:r>
      <w:hyperlink r:id="rId37" w:history="1">
        <w:r w:rsidR="005678DA">
          <w:rPr>
            <w:rStyle w:val="Collegamentoipertestuale"/>
          </w:rPr>
          <w:t>https://www.nco.ncep.noaa.gov/pmb/docs/on388/table2.html</w:t>
        </w:r>
      </w:hyperlink>
    </w:p>
    <w:p w14:paraId="003DEA7A" w14:textId="6258FC98" w:rsidR="00115B2C" w:rsidRDefault="00115B2C" w:rsidP="00115B2C">
      <w:pPr>
        <w:spacing w:after="0"/>
      </w:pPr>
    </w:p>
    <w:p w14:paraId="0ADF4EDB" w14:textId="33E0DE2F" w:rsidR="00115B2C" w:rsidRDefault="00115B2C" w:rsidP="00115B2C">
      <w:pPr>
        <w:spacing w:after="0"/>
      </w:pPr>
    </w:p>
    <w:p w14:paraId="54B87482" w14:textId="435A8B59" w:rsidR="00115B2C" w:rsidRDefault="00115B2C" w:rsidP="00115B2C">
      <w:pPr>
        <w:spacing w:after="0"/>
      </w:pPr>
    </w:p>
    <w:p w14:paraId="03A0B34C" w14:textId="470B158B" w:rsidR="00115B2C" w:rsidRDefault="00115B2C" w:rsidP="00115B2C">
      <w:pPr>
        <w:spacing w:after="0"/>
      </w:pPr>
    </w:p>
    <w:p w14:paraId="0F465269" w14:textId="17D4429D" w:rsidR="00115B2C" w:rsidRDefault="00115B2C" w:rsidP="00115B2C">
      <w:pPr>
        <w:spacing w:after="0"/>
      </w:pPr>
    </w:p>
    <w:p w14:paraId="450C4AEA" w14:textId="03A2D099" w:rsidR="00115B2C" w:rsidRDefault="00115B2C" w:rsidP="00115B2C">
      <w:pPr>
        <w:spacing w:after="0"/>
      </w:pPr>
    </w:p>
    <w:p w14:paraId="18292C0A" w14:textId="7E8B46C8" w:rsidR="00115B2C" w:rsidRDefault="00115B2C" w:rsidP="00115B2C">
      <w:pPr>
        <w:spacing w:after="0"/>
      </w:pPr>
    </w:p>
    <w:p w14:paraId="40276DFA" w14:textId="43B2EB75" w:rsidR="00115B2C" w:rsidRDefault="00115B2C" w:rsidP="00115B2C">
      <w:pPr>
        <w:spacing w:after="0"/>
      </w:pPr>
    </w:p>
    <w:p w14:paraId="41FFC6F6" w14:textId="0C80B4F2" w:rsidR="00115B2C" w:rsidRDefault="00115B2C" w:rsidP="00115B2C">
      <w:pPr>
        <w:spacing w:after="0"/>
      </w:pPr>
    </w:p>
    <w:p w14:paraId="40AA58C5" w14:textId="621C4186" w:rsidR="00115B2C" w:rsidRDefault="00115B2C" w:rsidP="00115B2C">
      <w:pPr>
        <w:spacing w:after="0"/>
      </w:pPr>
    </w:p>
    <w:p w14:paraId="67C481BC" w14:textId="77777777" w:rsidR="00115B2C" w:rsidRPr="00115B2C" w:rsidRDefault="00115B2C" w:rsidP="00115B2C">
      <w:pPr>
        <w:spacing w:after="0"/>
      </w:pPr>
    </w:p>
    <w:sectPr w:rsidR="00115B2C" w:rsidRPr="00115B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4A6A6E"/>
    <w:multiLevelType w:val="hybridMultilevel"/>
    <w:tmpl w:val="80AE05B8"/>
    <w:lvl w:ilvl="0" w:tplc="B240E1C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3B312AE"/>
    <w:multiLevelType w:val="hybridMultilevel"/>
    <w:tmpl w:val="251032FC"/>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8A1382"/>
    <w:multiLevelType w:val="multilevel"/>
    <w:tmpl w:val="07300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944A8A"/>
    <w:multiLevelType w:val="hybridMultilevel"/>
    <w:tmpl w:val="A4F25B98"/>
    <w:lvl w:ilvl="0" w:tplc="C2361EC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1BC"/>
    <w:rsid w:val="000150BE"/>
    <w:rsid w:val="00020BB5"/>
    <w:rsid w:val="00026CC1"/>
    <w:rsid w:val="00066418"/>
    <w:rsid w:val="00067D74"/>
    <w:rsid w:val="00094A5D"/>
    <w:rsid w:val="000B001D"/>
    <w:rsid w:val="000B26EE"/>
    <w:rsid w:val="000B4DC5"/>
    <w:rsid w:val="000C7C9E"/>
    <w:rsid w:val="000E2755"/>
    <w:rsid w:val="000E2FB1"/>
    <w:rsid w:val="000F78A9"/>
    <w:rsid w:val="00101E5C"/>
    <w:rsid w:val="00103349"/>
    <w:rsid w:val="00115B2C"/>
    <w:rsid w:val="0012185B"/>
    <w:rsid w:val="00127BF4"/>
    <w:rsid w:val="0013533C"/>
    <w:rsid w:val="00144E15"/>
    <w:rsid w:val="00145E6E"/>
    <w:rsid w:val="00174855"/>
    <w:rsid w:val="00182CD4"/>
    <w:rsid w:val="0018460A"/>
    <w:rsid w:val="00195CB9"/>
    <w:rsid w:val="001A17D6"/>
    <w:rsid w:val="001B2342"/>
    <w:rsid w:val="001B27D9"/>
    <w:rsid w:val="001B3A3A"/>
    <w:rsid w:val="001F33C2"/>
    <w:rsid w:val="001F75DE"/>
    <w:rsid w:val="00213BE3"/>
    <w:rsid w:val="00241EA1"/>
    <w:rsid w:val="00267D8E"/>
    <w:rsid w:val="00271D94"/>
    <w:rsid w:val="00272E86"/>
    <w:rsid w:val="00286A72"/>
    <w:rsid w:val="00293E95"/>
    <w:rsid w:val="002A1315"/>
    <w:rsid w:val="002A7A17"/>
    <w:rsid w:val="002D7F0E"/>
    <w:rsid w:val="00310F40"/>
    <w:rsid w:val="00314B25"/>
    <w:rsid w:val="003263A8"/>
    <w:rsid w:val="00326DFC"/>
    <w:rsid w:val="003271BE"/>
    <w:rsid w:val="00344C81"/>
    <w:rsid w:val="00360242"/>
    <w:rsid w:val="003617C8"/>
    <w:rsid w:val="00373572"/>
    <w:rsid w:val="003737CC"/>
    <w:rsid w:val="00391246"/>
    <w:rsid w:val="003A3F25"/>
    <w:rsid w:val="003C454F"/>
    <w:rsid w:val="003F4E97"/>
    <w:rsid w:val="00406EF0"/>
    <w:rsid w:val="0042335F"/>
    <w:rsid w:val="00434A18"/>
    <w:rsid w:val="004551BC"/>
    <w:rsid w:val="00456C9E"/>
    <w:rsid w:val="00493A04"/>
    <w:rsid w:val="004D2926"/>
    <w:rsid w:val="004E5095"/>
    <w:rsid w:val="0050554A"/>
    <w:rsid w:val="00525366"/>
    <w:rsid w:val="005347D1"/>
    <w:rsid w:val="005678DA"/>
    <w:rsid w:val="005A2A10"/>
    <w:rsid w:val="005C1643"/>
    <w:rsid w:val="005E5BA2"/>
    <w:rsid w:val="005F6880"/>
    <w:rsid w:val="005F7DDE"/>
    <w:rsid w:val="00607D33"/>
    <w:rsid w:val="00617784"/>
    <w:rsid w:val="00632FA5"/>
    <w:rsid w:val="00636DD9"/>
    <w:rsid w:val="00683821"/>
    <w:rsid w:val="00696FF4"/>
    <w:rsid w:val="006A6619"/>
    <w:rsid w:val="006A74AE"/>
    <w:rsid w:val="006C0254"/>
    <w:rsid w:val="006C4A8C"/>
    <w:rsid w:val="006D5635"/>
    <w:rsid w:val="006E3AD8"/>
    <w:rsid w:val="006F2639"/>
    <w:rsid w:val="007221AB"/>
    <w:rsid w:val="00736E82"/>
    <w:rsid w:val="0073764F"/>
    <w:rsid w:val="007422C3"/>
    <w:rsid w:val="00750752"/>
    <w:rsid w:val="0077090B"/>
    <w:rsid w:val="00775B71"/>
    <w:rsid w:val="00796DD7"/>
    <w:rsid w:val="007C6444"/>
    <w:rsid w:val="007F72BB"/>
    <w:rsid w:val="00800D04"/>
    <w:rsid w:val="00801E7F"/>
    <w:rsid w:val="00854391"/>
    <w:rsid w:val="008601FA"/>
    <w:rsid w:val="008665F3"/>
    <w:rsid w:val="008C22A1"/>
    <w:rsid w:val="008C3A4B"/>
    <w:rsid w:val="008F6349"/>
    <w:rsid w:val="00920C9F"/>
    <w:rsid w:val="0096052C"/>
    <w:rsid w:val="0098767C"/>
    <w:rsid w:val="00992342"/>
    <w:rsid w:val="009A3CCE"/>
    <w:rsid w:val="009B4153"/>
    <w:rsid w:val="009F1583"/>
    <w:rsid w:val="009F274A"/>
    <w:rsid w:val="00A02F6E"/>
    <w:rsid w:val="00A13DC8"/>
    <w:rsid w:val="00A34476"/>
    <w:rsid w:val="00A34486"/>
    <w:rsid w:val="00A4063C"/>
    <w:rsid w:val="00A437FC"/>
    <w:rsid w:val="00A5113C"/>
    <w:rsid w:val="00A67BCB"/>
    <w:rsid w:val="00A733E6"/>
    <w:rsid w:val="00A9555B"/>
    <w:rsid w:val="00AB0C4F"/>
    <w:rsid w:val="00AC5AE1"/>
    <w:rsid w:val="00AE0EE4"/>
    <w:rsid w:val="00B01A38"/>
    <w:rsid w:val="00B4504E"/>
    <w:rsid w:val="00B56719"/>
    <w:rsid w:val="00B6092C"/>
    <w:rsid w:val="00B66A5D"/>
    <w:rsid w:val="00BB09E7"/>
    <w:rsid w:val="00BD08EB"/>
    <w:rsid w:val="00BD19F4"/>
    <w:rsid w:val="00BD63FD"/>
    <w:rsid w:val="00C23EA9"/>
    <w:rsid w:val="00C24603"/>
    <w:rsid w:val="00C24C3F"/>
    <w:rsid w:val="00C25B88"/>
    <w:rsid w:val="00C343EC"/>
    <w:rsid w:val="00C63674"/>
    <w:rsid w:val="00CA0289"/>
    <w:rsid w:val="00CA09B9"/>
    <w:rsid w:val="00CA41B4"/>
    <w:rsid w:val="00CC1591"/>
    <w:rsid w:val="00CC47DA"/>
    <w:rsid w:val="00CE6EB8"/>
    <w:rsid w:val="00D13AF5"/>
    <w:rsid w:val="00D35078"/>
    <w:rsid w:val="00D37162"/>
    <w:rsid w:val="00D41353"/>
    <w:rsid w:val="00D4174B"/>
    <w:rsid w:val="00D41955"/>
    <w:rsid w:val="00D60C60"/>
    <w:rsid w:val="00D74E33"/>
    <w:rsid w:val="00D81113"/>
    <w:rsid w:val="00DC70B9"/>
    <w:rsid w:val="00DD0F08"/>
    <w:rsid w:val="00DF6AB9"/>
    <w:rsid w:val="00E01D27"/>
    <w:rsid w:val="00E123A9"/>
    <w:rsid w:val="00E16566"/>
    <w:rsid w:val="00E35769"/>
    <w:rsid w:val="00E55978"/>
    <w:rsid w:val="00E63F06"/>
    <w:rsid w:val="00E87ADD"/>
    <w:rsid w:val="00EB543A"/>
    <w:rsid w:val="00EC6889"/>
    <w:rsid w:val="00EE047E"/>
    <w:rsid w:val="00EE32E2"/>
    <w:rsid w:val="00EE7A05"/>
    <w:rsid w:val="00F113D3"/>
    <w:rsid w:val="00F430EB"/>
    <w:rsid w:val="00F55EB6"/>
    <w:rsid w:val="00F90BFD"/>
    <w:rsid w:val="00F9477C"/>
    <w:rsid w:val="00FB703C"/>
    <w:rsid w:val="00FC5245"/>
    <w:rsid w:val="00FE5340"/>
    <w:rsid w:val="790D0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F635D"/>
  <w15:chartTrackingRefBased/>
  <w15:docId w15:val="{3DD69DA5-555D-42D3-B6C1-788155D6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978"/>
    <w:rPr>
      <w:lang w:val="it-IT"/>
    </w:rPr>
  </w:style>
  <w:style w:type="paragraph" w:styleId="Titolo2">
    <w:name w:val="heading 2"/>
    <w:basedOn w:val="Normale"/>
    <w:link w:val="Titolo2Carattere"/>
    <w:uiPriority w:val="9"/>
    <w:qFormat/>
    <w:rsid w:val="000E2FB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55978"/>
    <w:rPr>
      <w:color w:val="0000FF"/>
      <w:u w:val="single"/>
    </w:rPr>
  </w:style>
  <w:style w:type="table" w:styleId="Grigliatabella">
    <w:name w:val="Table Grid"/>
    <w:basedOn w:val="Tabellanormale"/>
    <w:uiPriority w:val="39"/>
    <w:rsid w:val="009A3CCE"/>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5347D1"/>
    <w:rPr>
      <w:color w:val="954F72" w:themeColor="followedHyperlink"/>
      <w:u w:val="single"/>
    </w:rPr>
  </w:style>
  <w:style w:type="paragraph" w:styleId="Paragrafoelenco">
    <w:name w:val="List Paragraph"/>
    <w:basedOn w:val="Normale"/>
    <w:uiPriority w:val="34"/>
    <w:qFormat/>
    <w:rsid w:val="00775B71"/>
    <w:pPr>
      <w:ind w:left="720"/>
      <w:contextualSpacing/>
    </w:pPr>
  </w:style>
  <w:style w:type="character" w:styleId="Menzionenonrisolta">
    <w:name w:val="Unresolved Mention"/>
    <w:basedOn w:val="Carpredefinitoparagrafo"/>
    <w:uiPriority w:val="99"/>
    <w:semiHidden/>
    <w:unhideWhenUsed/>
    <w:rsid w:val="00B4504E"/>
    <w:rPr>
      <w:color w:val="605E5C"/>
      <w:shd w:val="clear" w:color="auto" w:fill="E1DFDD"/>
    </w:rPr>
  </w:style>
  <w:style w:type="character" w:customStyle="1" w:styleId="Titolo2Carattere">
    <w:name w:val="Titolo 2 Carattere"/>
    <w:basedOn w:val="Carpredefinitoparagrafo"/>
    <w:link w:val="Titolo2"/>
    <w:uiPriority w:val="9"/>
    <w:rsid w:val="000E2FB1"/>
    <w:rPr>
      <w:rFonts w:ascii="Times New Roman" w:eastAsia="Times New Roman" w:hAnsi="Times New Roman" w:cs="Times New Roman"/>
      <w:b/>
      <w:bCs/>
      <w:sz w:val="36"/>
      <w:szCs w:val="36"/>
    </w:rPr>
  </w:style>
  <w:style w:type="paragraph" w:styleId="NormaleWeb">
    <w:name w:val="Normal (Web)"/>
    <w:basedOn w:val="Normale"/>
    <w:uiPriority w:val="99"/>
    <w:semiHidden/>
    <w:unhideWhenUsed/>
    <w:rsid w:val="000E2F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nfasigrassetto">
    <w:name w:val="Strong"/>
    <w:basedOn w:val="Carpredefinitoparagrafo"/>
    <w:uiPriority w:val="22"/>
    <w:qFormat/>
    <w:rsid w:val="000E2F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9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ather.gov/mdl/degrib_tutorial" TargetMode="External"/><Relationship Id="rId18" Type="http://schemas.openxmlformats.org/officeDocument/2006/relationships/hyperlink" Target="https://www.weather.gov/mdl/degrib_manpage_degrib" TargetMode="External"/><Relationship Id="rId26" Type="http://schemas.openxmlformats.org/officeDocument/2006/relationships/customXml" Target="ink/ink2.xml"/><Relationship Id="rId39" Type="http://schemas.openxmlformats.org/officeDocument/2006/relationships/theme" Target="theme/theme1.xml"/><Relationship Id="rId21" Type="http://schemas.openxmlformats.org/officeDocument/2006/relationships/image" Target="media/image1.png"/><Relationship Id="rId34" Type="http://schemas.openxmlformats.org/officeDocument/2006/relationships/hyperlink" Target="https://github.com/opengribs/XyGrib" TargetMode="External"/><Relationship Id="rId7" Type="http://schemas.openxmlformats.org/officeDocument/2006/relationships/hyperlink" Target="https://www.youtube.com/watch?v=8Nv_fM4RtaQ" TargetMode="External"/><Relationship Id="rId12" Type="http://schemas.openxmlformats.org/officeDocument/2006/relationships/hyperlink" Target="https://www.nco.ncep.noaa.gov/pmb/docs/on388/table2.html" TargetMode="External"/><Relationship Id="rId17" Type="http://schemas.openxmlformats.org/officeDocument/2006/relationships/hyperlink" Target="https://www.weather.gov/mdl/degrib_tutorial" TargetMode="External"/><Relationship Id="rId25" Type="http://schemas.openxmlformats.org/officeDocument/2006/relationships/image" Target="media/image2.png"/><Relationship Id="rId33" Type="http://schemas.openxmlformats.org/officeDocument/2006/relationships/hyperlink" Target="https://confluence.ecmwf.int/display/CKB/How+to+read+or+decode+a+GRIB+fil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eather.gov/mdl/degrib_manpage_degrib" TargetMode="External"/><Relationship Id="rId20" Type="http://schemas.openxmlformats.org/officeDocument/2006/relationships/hyperlink" Target="https://opengribs.org/en/grib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x-plane.joanpc.com/plugins/xpgfs-noaa-weather" TargetMode="External"/><Relationship Id="rId11" Type="http://schemas.openxmlformats.org/officeDocument/2006/relationships/hyperlink" Target="https://nomads.ncep.noaa.gov/cgi-bin/filter_gfs_0p25.pl%20" TargetMode="External"/><Relationship Id="rId24" Type="http://schemas.openxmlformats.org/officeDocument/2006/relationships/customXml" Target="ink/ink1.xml"/><Relationship Id="rId32" Type="http://schemas.openxmlformats.org/officeDocument/2006/relationships/hyperlink" Target="https://www.ecmwf.int/assets/elearning/eccodes/eccodes1/story_html5.html" TargetMode="External"/><Relationship Id="rId37" Type="http://schemas.openxmlformats.org/officeDocument/2006/relationships/hyperlink" Target="https://www.nco.ncep.noaa.gov/pmb/docs/on388/table2.html" TargetMode="External"/><Relationship Id="rId5" Type="http://schemas.openxmlformats.org/officeDocument/2006/relationships/webSettings" Target="webSettings.xml"/><Relationship Id="rId15" Type="http://schemas.openxmlformats.org/officeDocument/2006/relationships/hyperlink" Target="https://www.weather.gov/mdl/degrib_install" TargetMode="External"/><Relationship Id="rId23" Type="http://schemas.openxmlformats.org/officeDocument/2006/relationships/hyperlink" Target="https://sats.nws.noaa.gov/~WGDS/C_sourceCode/degrib/docs/NDFD_GRIB2Decoder.html" TargetMode="External"/><Relationship Id="rId28" Type="http://schemas.openxmlformats.org/officeDocument/2006/relationships/image" Target="media/image4.png"/><Relationship Id="rId36" Type="http://schemas.openxmlformats.org/officeDocument/2006/relationships/hyperlink" Target="http://www.wmo.int/pages/prog/www/DPS/FM92-GRIB2-11-2003.pdf" TargetMode="External"/><Relationship Id="rId10" Type="http://schemas.openxmlformats.org/officeDocument/2006/relationships/hyperlink" Target="https://nomads.ncep.noaa.gov/" TargetMode="External"/><Relationship Id="rId19" Type="http://schemas.openxmlformats.org/officeDocument/2006/relationships/hyperlink" Target="https://donneespubliques.meteofrance.fr/?fond=produit&amp;id_produit=131&amp;id_rubrique=51" TargetMode="External"/><Relationship Id="rId31" Type="http://schemas.openxmlformats.org/officeDocument/2006/relationships/hyperlink" Target="https://en.wikipedia.org/wiki/GRIB" TargetMode="External"/><Relationship Id="rId4" Type="http://schemas.openxmlformats.org/officeDocument/2006/relationships/settings" Target="settings.xml"/><Relationship Id="rId9" Type="http://schemas.openxmlformats.org/officeDocument/2006/relationships/hyperlink" Target="https://github.com/opengribs/XyGrib/blob/master/INSTALL.md" TargetMode="External"/><Relationship Id="rId14" Type="http://schemas.openxmlformats.org/officeDocument/2006/relationships/hyperlink" Target="https://www.weather.gov/mdl/degrib_home" TargetMode="External"/><Relationship Id="rId22" Type="http://schemas.openxmlformats.org/officeDocument/2006/relationships/hyperlink" Target="https://www.google.com/earth/outreach/learn/importing-geographic-information-systems-gis-data-in-google-earth/"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github.com/mariokonrad/grib" TargetMode="External"/><Relationship Id="rId8" Type="http://schemas.openxmlformats.org/officeDocument/2006/relationships/hyperlink" Target="https://opengribs.org/en/"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3T10:04:34.889"/>
    </inkml:context>
    <inkml:brush xml:id="br0">
      <inkml:brushProperty name="width" value="0.025" units="cm"/>
      <inkml:brushProperty name="height" value="0.025"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3T10:04:33.321"/>
    </inkml:context>
    <inkml:brush xml:id="br0">
      <inkml:brushProperty name="width" value="0.025" units="cm"/>
      <inkml:brushProperty name="height" value="0.025" units="cm"/>
      <inkml:brushProperty name="ignorePressure" value="1"/>
    </inkml:brush>
  </inkml:definitions>
  <inkml:trace contextRef="#ctx0" brushRef="#br0">1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DE527-8F3F-4E4D-8E53-5F909F4A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2</Words>
  <Characters>9879</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merlo.995@gmail.com</dc:creator>
  <cp:keywords/>
  <dc:description/>
  <cp:lastModifiedBy>matteo.merlo.995@gmail.com</cp:lastModifiedBy>
  <cp:revision>16</cp:revision>
  <dcterms:created xsi:type="dcterms:W3CDTF">2020-05-13T16:35:00Z</dcterms:created>
  <dcterms:modified xsi:type="dcterms:W3CDTF">2020-10-08T08:57:00Z</dcterms:modified>
</cp:coreProperties>
</file>